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D1784" w14:textId="77777777" w:rsidR="0072748A" w:rsidRPr="00C119D6" w:rsidRDefault="0072748A" w:rsidP="0072748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314BEC29" w14:textId="100B8897" w:rsidR="0072748A" w:rsidRPr="00C119D6" w:rsidRDefault="0072748A" w:rsidP="007274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>сенний семестр 202</w:t>
      </w:r>
      <w:r w:rsidR="00C03F64">
        <w:rPr>
          <w:b/>
          <w:sz w:val="20"/>
          <w:szCs w:val="20"/>
        </w:rPr>
        <w:t>5</w:t>
      </w:r>
      <w:r w:rsidRPr="00C119D6">
        <w:rPr>
          <w:b/>
          <w:sz w:val="20"/>
          <w:szCs w:val="20"/>
        </w:rPr>
        <w:t>-202</w:t>
      </w:r>
      <w:r w:rsidR="00C03F64">
        <w:rPr>
          <w:b/>
          <w:sz w:val="20"/>
          <w:szCs w:val="20"/>
        </w:rPr>
        <w:t>6</w:t>
      </w:r>
      <w:r w:rsidRPr="00C119D6">
        <w:rPr>
          <w:b/>
          <w:sz w:val="20"/>
          <w:szCs w:val="20"/>
        </w:rPr>
        <w:t xml:space="preserve"> учебного года</w:t>
      </w:r>
    </w:p>
    <w:p w14:paraId="48AFA621" w14:textId="27958840" w:rsidR="0072748A" w:rsidRDefault="0072748A" w:rsidP="0072748A">
      <w:pPr>
        <w:jc w:val="center"/>
        <w:rPr>
          <w:b/>
          <w:sz w:val="20"/>
          <w:szCs w:val="20"/>
        </w:rPr>
      </w:pPr>
      <w:r w:rsidRPr="00321E6D">
        <w:rPr>
          <w:b/>
          <w:sz w:val="20"/>
          <w:szCs w:val="20"/>
        </w:rPr>
        <w:t>по дисциплине - Физическая культура и спорт</w:t>
      </w:r>
    </w:p>
    <w:p w14:paraId="2E98CF93" w14:textId="67BA35E6" w:rsidR="00462A65" w:rsidRPr="00321E6D" w:rsidRDefault="00462A65" w:rsidP="007274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 курс</w:t>
      </w:r>
    </w:p>
    <w:p w14:paraId="15851389" w14:textId="77777777" w:rsidR="0072748A" w:rsidRPr="00B8331F" w:rsidRDefault="0072748A" w:rsidP="0072748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680"/>
        <w:gridCol w:w="589"/>
        <w:gridCol w:w="992"/>
        <w:gridCol w:w="1134"/>
        <w:gridCol w:w="709"/>
        <w:gridCol w:w="1417"/>
        <w:gridCol w:w="2268"/>
      </w:tblGrid>
      <w:tr w:rsidR="0072748A" w:rsidRPr="003F2DC5" w14:paraId="0E02A61B" w14:textId="77777777" w:rsidTr="00223273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B368D" w14:textId="77777777" w:rsidR="0072748A" w:rsidRPr="00364ECC" w:rsidRDefault="0072748A" w:rsidP="00223273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9789983" w14:textId="77777777" w:rsidR="0072748A" w:rsidRDefault="0072748A" w:rsidP="00223273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62A60BB5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171C05C8" w14:textId="77777777" w:rsidR="0072748A" w:rsidRPr="00AC0EFC" w:rsidRDefault="0072748A" w:rsidP="00223273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169A22" w14:textId="77777777" w:rsidR="0072748A" w:rsidRPr="003F2DC5" w:rsidRDefault="0072748A" w:rsidP="00223273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323C0F9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6DAEFA41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CC37BBB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226EB956" w14:textId="4A3B24FE" w:rsidR="0072748A" w:rsidRDefault="0072748A" w:rsidP="002232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462A65">
              <w:rPr>
                <w:b/>
                <w:sz w:val="20"/>
                <w:szCs w:val="20"/>
                <w:lang w:val="kk-KZ"/>
              </w:rPr>
              <w:t>О</w:t>
            </w:r>
            <w:r w:rsidRPr="003B65F5">
              <w:rPr>
                <w:b/>
                <w:sz w:val="20"/>
                <w:szCs w:val="20"/>
              </w:rPr>
              <w:t>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0CC8CA39" w14:textId="77777777" w:rsidR="0072748A" w:rsidRPr="00AC0EFC" w:rsidRDefault="0072748A" w:rsidP="0022327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2748A" w:rsidRPr="003F2DC5" w14:paraId="5ADB1403" w14:textId="77777777" w:rsidTr="00223273">
        <w:trPr>
          <w:trHeight w:val="883"/>
        </w:trPr>
        <w:tc>
          <w:tcPr>
            <w:tcW w:w="1701" w:type="dxa"/>
            <w:vMerge/>
          </w:tcPr>
          <w:p w14:paraId="16AB1288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3BF2B224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A8D489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FEE7439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9ED6A1F" w14:textId="77777777" w:rsidR="0072748A" w:rsidRPr="003F2DC5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40D2909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EC2F30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2748A" w:rsidRPr="003F2DC5" w14:paraId="77A326A9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535C3" w14:textId="25E48375" w:rsidR="00462A65" w:rsidRPr="00462A65" w:rsidRDefault="00462A65" w:rsidP="00223273">
            <w:pPr>
              <w:rPr>
                <w:bCs/>
                <w:sz w:val="20"/>
                <w:szCs w:val="20"/>
                <w:lang w:val="kk-KZ"/>
              </w:rPr>
            </w:pPr>
            <w:r w:rsidRPr="00462A65">
              <w:rPr>
                <w:bCs/>
                <w:sz w:val="20"/>
                <w:szCs w:val="20"/>
                <w:lang w:val="kk-KZ"/>
              </w:rPr>
              <w:t>1105</w:t>
            </w:r>
          </w:p>
          <w:p w14:paraId="219B8D2F" w14:textId="74B36922" w:rsidR="0072748A" w:rsidRPr="00B945A6" w:rsidRDefault="0072748A" w:rsidP="00223273">
            <w:pPr>
              <w:rPr>
                <w:sz w:val="20"/>
                <w:szCs w:val="20"/>
              </w:rPr>
            </w:pPr>
            <w:r w:rsidRPr="00462A65">
              <w:rPr>
                <w:bCs/>
                <w:sz w:val="20"/>
                <w:szCs w:val="20"/>
                <w:lang w:val="kk-KZ"/>
              </w:rPr>
              <w:t>Физическая культур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41299" w14:textId="7A7E1221" w:rsidR="0072748A" w:rsidRPr="00462A65" w:rsidRDefault="00462A65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A5F35" w14:textId="77777777" w:rsidR="0072748A" w:rsidRPr="00B945A6" w:rsidRDefault="0072748A" w:rsidP="0022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3561B" w14:textId="77777777" w:rsidR="0072748A" w:rsidRPr="00B945A6" w:rsidRDefault="0072748A" w:rsidP="00223273">
            <w:pPr>
              <w:jc w:val="center"/>
              <w:rPr>
                <w:sz w:val="20"/>
                <w:szCs w:val="20"/>
                <w:lang w:val="en-US"/>
              </w:rPr>
            </w:pPr>
            <w:r w:rsidRPr="00B945A6">
              <w:rPr>
                <w:sz w:val="20"/>
                <w:szCs w:val="20"/>
              </w:rPr>
              <w:t>3</w:t>
            </w:r>
            <w:r w:rsidRPr="00B945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B528E" w14:textId="77777777" w:rsidR="0072748A" w:rsidRPr="00B945A6" w:rsidRDefault="0072748A" w:rsidP="00223273">
            <w:pPr>
              <w:jc w:val="center"/>
              <w:rPr>
                <w:sz w:val="20"/>
                <w:szCs w:val="20"/>
              </w:rPr>
            </w:pPr>
            <w:r w:rsidRPr="00B945A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AD819" w14:textId="77777777" w:rsidR="0072748A" w:rsidRPr="00B945A6" w:rsidRDefault="0072748A" w:rsidP="00223273">
            <w:pPr>
              <w:jc w:val="center"/>
              <w:rPr>
                <w:sz w:val="20"/>
                <w:szCs w:val="20"/>
                <w:lang w:val="en-US"/>
              </w:rPr>
            </w:pPr>
            <w:r w:rsidRPr="00B945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0E7A3" w14:textId="5BB97467" w:rsidR="0072748A" w:rsidRPr="00462A65" w:rsidRDefault="00462A65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748A" w:rsidRPr="003F2DC5" w14:paraId="658E50A2" w14:textId="77777777" w:rsidTr="00223273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0F286A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72748A" w:rsidRPr="003F2DC5" w14:paraId="7BA30F3D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B846CC" w14:textId="77777777" w:rsidR="0072748A" w:rsidRPr="003F2DC5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0C1D1" w14:textId="77777777" w:rsidR="0072748A" w:rsidRPr="00953962" w:rsidRDefault="0072748A" w:rsidP="0022327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15987A98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3E2E0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3740E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81E44" w14:textId="77777777" w:rsidR="0072748A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93E0719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72748A" w:rsidRPr="003F2DC5" w14:paraId="3C4E0AE1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C8A1A" w14:textId="77777777" w:rsidR="0072748A" w:rsidRPr="005C627C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5C627C">
              <w:rPr>
                <w:bCs/>
                <w:iCs/>
                <w:sz w:val="20"/>
                <w:szCs w:val="20"/>
              </w:rPr>
              <w:t>Офлайн</w:t>
            </w:r>
          </w:p>
          <w:p w14:paraId="5F9AD37F" w14:textId="77777777" w:rsidR="0072748A" w:rsidRPr="0095117F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96FD" w14:textId="1EC69CAE" w:rsidR="0072748A" w:rsidRPr="00F32E83" w:rsidRDefault="00462A65" w:rsidP="00223273">
            <w:pPr>
              <w:jc w:val="both"/>
              <w:rPr>
                <w:sz w:val="20"/>
                <w:szCs w:val="20"/>
              </w:rPr>
            </w:pPr>
            <w:r w:rsidRPr="00F32E83">
              <w:rPr>
                <w:sz w:val="20"/>
                <w:szCs w:val="20"/>
                <w:lang w:val="kk-KZ"/>
              </w:rPr>
              <w:t>ООД. Обязательный компонент</w:t>
            </w:r>
          </w:p>
        </w:tc>
        <w:tc>
          <w:tcPr>
            <w:tcW w:w="1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D384E" w14:textId="77777777" w:rsidR="0072748A" w:rsidRPr="001415AF" w:rsidRDefault="0072748A" w:rsidP="002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604B7" w14:textId="0EDE05DC" w:rsidR="0072748A" w:rsidRPr="001415AF" w:rsidRDefault="00430EE4" w:rsidP="00223273">
            <w:pPr>
              <w:jc w:val="both"/>
              <w:rPr>
                <w:sz w:val="20"/>
                <w:szCs w:val="20"/>
              </w:rPr>
            </w:pPr>
            <w:r w:rsidRPr="002A659F">
              <w:rPr>
                <w:sz w:val="20"/>
                <w:szCs w:val="20"/>
                <w:lang w:val="kk-KZ" w:eastAsia="ru-RU"/>
              </w:rPr>
              <w:t>Групповые, индивидуальные практиче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FCE66" w14:textId="18D7EBBC" w:rsidR="0072748A" w:rsidRPr="00430EE4" w:rsidRDefault="00430EE4" w:rsidP="002232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659F">
              <w:rPr>
                <w:sz w:val="20"/>
                <w:szCs w:val="20"/>
              </w:rPr>
              <w:t>Итоговый контроль будет проводиться в офлайн формате</w:t>
            </w:r>
          </w:p>
        </w:tc>
      </w:tr>
      <w:tr w:rsidR="0072748A" w:rsidRPr="003F2DC5" w14:paraId="790A8D36" w14:textId="77777777" w:rsidTr="00223273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41BD4" w14:textId="77777777" w:rsidR="0072748A" w:rsidRPr="00321E6D" w:rsidRDefault="0072748A" w:rsidP="002232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C4F6F" w14:textId="6909841C" w:rsidR="0072748A" w:rsidRPr="00321E6D" w:rsidRDefault="00956E6D" w:rsidP="0022327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ргенбаева Айжан Шохановна</w:t>
            </w:r>
          </w:p>
        </w:tc>
        <w:tc>
          <w:tcPr>
            <w:tcW w:w="3685" w:type="dxa"/>
            <w:gridSpan w:val="2"/>
            <w:vMerge/>
          </w:tcPr>
          <w:p w14:paraId="667030BC" w14:textId="77777777" w:rsidR="0072748A" w:rsidRPr="003F2DC5" w:rsidRDefault="0072748A" w:rsidP="00223273">
            <w:pPr>
              <w:jc w:val="center"/>
              <w:rPr>
                <w:sz w:val="20"/>
                <w:szCs w:val="20"/>
              </w:rPr>
            </w:pPr>
          </w:p>
        </w:tc>
      </w:tr>
      <w:tr w:rsidR="0072748A" w:rsidRPr="0066452C" w14:paraId="1B56C7B5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8468E" w14:textId="77777777" w:rsidR="0072748A" w:rsidRPr="003F2DC5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78BD5" w14:textId="77777777" w:rsidR="0072748A" w:rsidRPr="00321E6D" w:rsidRDefault="0072748A" w:rsidP="00223273">
            <w:pPr>
              <w:ind w:firstLine="34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A5C207A" w14:textId="77777777" w:rsidR="0072748A" w:rsidRPr="0072293D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72748A" w:rsidRPr="003F2DC5" w14:paraId="76687258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826FE" w14:textId="77777777" w:rsidR="0072748A" w:rsidRPr="003F2DC5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DFF9" w14:textId="77777777" w:rsidR="0072748A" w:rsidRPr="00321E6D" w:rsidRDefault="0072748A" w:rsidP="0022327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0E693D7C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2748A" w:rsidRPr="003F2DC5" w14:paraId="3CA47552" w14:textId="77777777" w:rsidTr="00223273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F791EE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7A629F4" w14:textId="77777777" w:rsidR="0072748A" w:rsidRPr="00D73188" w:rsidRDefault="0072748A" w:rsidP="00223273">
            <w:pPr>
              <w:rPr>
                <w:color w:val="FF0000"/>
                <w:sz w:val="16"/>
                <w:szCs w:val="16"/>
              </w:rPr>
            </w:pPr>
          </w:p>
        </w:tc>
      </w:tr>
      <w:tr w:rsidR="0072748A" w:rsidRPr="003F2DC5" w14:paraId="218F3327" w14:textId="77777777" w:rsidTr="00223273">
        <w:tc>
          <w:tcPr>
            <w:tcW w:w="1701" w:type="dxa"/>
            <w:shd w:val="clear" w:color="auto" w:fill="auto"/>
          </w:tcPr>
          <w:p w14:paraId="0C35920D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7E30A63B" w14:textId="77777777" w:rsidR="0072748A" w:rsidRPr="003F2DC5" w:rsidRDefault="0072748A" w:rsidP="00223273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2B661767" w14:textId="77777777" w:rsidR="0072748A" w:rsidRPr="00F50C75" w:rsidRDefault="0072748A" w:rsidP="00223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9C888A" w14:textId="77777777" w:rsidR="0072748A" w:rsidRDefault="0072748A" w:rsidP="00223273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E2EB980" w14:textId="77777777" w:rsidR="0072748A" w:rsidRPr="007B6A6C" w:rsidRDefault="0072748A" w:rsidP="002232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2748A" w:rsidRPr="003F2DC5" w14:paraId="0D9F36C1" w14:textId="77777777" w:rsidTr="00223273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0DAA15DE" w14:textId="77777777" w:rsidR="0072748A" w:rsidRPr="00321E6D" w:rsidRDefault="0072748A" w:rsidP="00223273">
            <w:pPr>
              <w:rPr>
                <w:rStyle w:val="shorttext"/>
                <w:sz w:val="20"/>
                <w:szCs w:val="20"/>
              </w:rPr>
            </w:pPr>
            <w:r w:rsidRPr="00321E6D">
              <w:rPr>
                <w:rStyle w:val="shorttext"/>
                <w:sz w:val="20"/>
                <w:szCs w:val="20"/>
              </w:rPr>
              <w:t>Сформировать у студентов социально-личностные компетенции, обеспечивающие целевое использование соответствующих средств физической культуры и спорта для организации двигательной активности, сохранения и укрепления здоровья</w:t>
            </w:r>
          </w:p>
          <w:p w14:paraId="5115B00D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80FCAB9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РО1 –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демонстри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ет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знания теоретических основ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, необходимых для организации самостоятельных занятий физическими упражнениям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E0F98B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71D21745" w14:textId="77777777" w:rsidR="0072748A" w:rsidRPr="00321E6D" w:rsidRDefault="0072748A" w:rsidP="00223273">
            <w:pPr>
              <w:pStyle w:val="a7"/>
              <w:ind w:left="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D3A0BD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.1.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демонстрирует знания о факторах, определяющих здоровье, об изменениях, происходящих в организме под влиянием занятий физическими упражнениям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8CA3114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 1.2 –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демонстрирует знания о способах контроля и самоконтроля при занятиях физическими упражнениями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использования средств цифровой обратной связи для самоконтроля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C98B81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ИД 1.3 – демострирует знания, необходимые для организации самостоятельных занятий физическими упражнениями с учетом выбранной специальност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1F9B965" w14:textId="77777777" w:rsidR="0072748A" w:rsidRPr="00321E6D" w:rsidRDefault="0072748A" w:rsidP="00223273">
            <w:pPr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ИД</w:t>
            </w:r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sz w:val="20"/>
                <w:szCs w:val="20"/>
              </w:rPr>
              <w:t>1.</w:t>
            </w:r>
            <w:r w:rsidRPr="00321E6D">
              <w:rPr>
                <w:sz w:val="20"/>
                <w:szCs w:val="20"/>
                <w:lang w:val="kk-KZ"/>
              </w:rPr>
              <w:t>4</w:t>
            </w:r>
            <w:r w:rsidRPr="00321E6D">
              <w:rPr>
                <w:sz w:val="20"/>
                <w:szCs w:val="20"/>
              </w:rPr>
              <w:t xml:space="preserve"> – </w:t>
            </w:r>
            <w:r w:rsidRPr="00321E6D">
              <w:rPr>
                <w:color w:val="000000"/>
                <w:sz w:val="20"/>
                <w:szCs w:val="20"/>
              </w:rPr>
              <w:t>оперирует</w:t>
            </w:r>
            <w:r w:rsidRPr="00321E6D">
              <w:rPr>
                <w:sz w:val="20"/>
                <w:szCs w:val="20"/>
              </w:rPr>
              <w:t xml:space="preserve"> специальной терминологией </w:t>
            </w:r>
            <w:r w:rsidRPr="00321E6D">
              <w:rPr>
                <w:sz w:val="20"/>
                <w:szCs w:val="20"/>
                <w:lang w:val="kk-KZ"/>
              </w:rPr>
              <w:t>избранного вида спорта</w:t>
            </w:r>
            <w:r w:rsidRPr="00321E6D">
              <w:rPr>
                <w:sz w:val="20"/>
                <w:szCs w:val="20"/>
              </w:rPr>
              <w:t>.</w:t>
            </w:r>
          </w:p>
          <w:p w14:paraId="644A0FE3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1.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монстрирует знания об основных технических приемах в избранном виде спорт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505A27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ИД 1.6 – демонстрирует знания правил игры и организации соревнований в избранном виде спорт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748A" w:rsidRPr="003F2DC5" w14:paraId="61E9C1C1" w14:textId="77777777" w:rsidTr="00223273">
        <w:trPr>
          <w:trHeight w:val="76"/>
        </w:trPr>
        <w:tc>
          <w:tcPr>
            <w:tcW w:w="1701" w:type="dxa"/>
            <w:vMerge/>
          </w:tcPr>
          <w:p w14:paraId="30044083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E2BB67C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РО2 - о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существляет подбор средств и методов физической культуры для развития, совершенствования физических качеств, управления своим физическим благополучием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E04852B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2.1 –</w:t>
            </w:r>
            <w:r w:rsidRPr="00321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демонстрирует технику двигательных действий в избранном виде спорт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759F74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2.2 –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монстрирует технико-тактические умения в использовании средств избранного вида спорта в условиях игры и соревновательной деятельности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73275E" w14:textId="77777777" w:rsidR="0072748A" w:rsidRPr="00321E6D" w:rsidRDefault="0072748A" w:rsidP="00223273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3 – 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существляет 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контроль при занятиях физическими упражнениями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 избранном виде спорта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9BA0F4D" w14:textId="77777777" w:rsidR="0072748A" w:rsidRPr="00321E6D" w:rsidRDefault="0072748A" w:rsidP="0022327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ИД 2.4 – осуществляет подбор упражнений профессионально-прикладной физической культуры в зависимости от специальности</w:t>
            </w:r>
            <w:r w:rsidRPr="00321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748A" w:rsidRPr="003F2DC5" w14:paraId="5F342D13" w14:textId="77777777" w:rsidTr="00223273">
        <w:trPr>
          <w:trHeight w:val="84"/>
        </w:trPr>
        <w:tc>
          <w:tcPr>
            <w:tcW w:w="1701" w:type="dxa"/>
            <w:vMerge/>
          </w:tcPr>
          <w:p w14:paraId="5FBAFF93" w14:textId="77777777" w:rsidR="0072748A" w:rsidRPr="003F2DC5" w:rsidRDefault="0072748A" w:rsidP="00223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3EB8AE9" w14:textId="77777777" w:rsidR="0072748A" w:rsidRPr="00321E6D" w:rsidRDefault="0072748A" w:rsidP="00223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</w:rPr>
              <w:t>РО3</w:t>
            </w:r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sz w:val="20"/>
                <w:szCs w:val="20"/>
              </w:rPr>
              <w:t>–</w:t>
            </w:r>
            <w:r w:rsidRPr="00321E6D">
              <w:rPr>
                <w:bCs/>
                <w:sz w:val="20"/>
                <w:szCs w:val="20"/>
                <w:lang w:val="kk-KZ"/>
              </w:rPr>
              <w:t xml:space="preserve"> осуществляет планирование, организацию самостоятельных занятий с использованием средств физической культуры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3CE4B0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ИД.3.1 –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оценивает уровень сформированности технико-тактических умений в избранном виде спорта.</w:t>
            </w:r>
          </w:p>
          <w:p w14:paraId="211DF7D3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.3.2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организовывает соревнования в изранном виде спорта.</w:t>
            </w:r>
          </w:p>
          <w:p w14:paraId="15B922DC" w14:textId="77777777" w:rsidR="0072748A" w:rsidRPr="00321E6D" w:rsidRDefault="0072748A" w:rsidP="00223273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ИД.3.3. –</w:t>
            </w:r>
            <w:r w:rsidRPr="00321E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ет и анализирует уровень физической и функциональной подготовки</w:t>
            </w:r>
            <w:r w:rsidRPr="00321E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14:paraId="7A7B1727" w14:textId="77777777" w:rsidR="0072748A" w:rsidRPr="00321E6D" w:rsidRDefault="0072748A" w:rsidP="0022327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321E6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Д 3.4 – составляет и проводит комплексы физических упражнений с учетом выбранной специальности.</w:t>
            </w:r>
          </w:p>
        </w:tc>
      </w:tr>
      <w:tr w:rsidR="0072748A" w:rsidRPr="003F2DC5" w14:paraId="1EDD8D77" w14:textId="77777777" w:rsidTr="00223273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B2201F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72685" w14:textId="66CB0253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«Физическая культура»</w:t>
            </w:r>
          </w:p>
        </w:tc>
      </w:tr>
      <w:tr w:rsidR="0072748A" w:rsidRPr="003F2DC5" w14:paraId="323412DD" w14:textId="77777777" w:rsidTr="00223273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8DD35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AFEF8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Физическая культура (</w:t>
            </w:r>
            <w:r w:rsidRPr="00321E6D">
              <w:rPr>
                <w:sz w:val="20"/>
                <w:szCs w:val="20"/>
                <w:lang w:val="kk-KZ"/>
              </w:rPr>
              <w:t>осенний</w:t>
            </w:r>
            <w:r w:rsidRPr="00321E6D">
              <w:rPr>
                <w:sz w:val="20"/>
                <w:szCs w:val="20"/>
              </w:rPr>
              <w:t xml:space="preserve"> семестр)</w:t>
            </w:r>
          </w:p>
        </w:tc>
      </w:tr>
      <w:tr w:rsidR="0072748A" w:rsidRPr="003F2DC5" w14:paraId="5F599DF0" w14:textId="77777777" w:rsidTr="00223273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4668E" w14:textId="77777777" w:rsidR="0072748A" w:rsidRPr="00407938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F1265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Основная:</w:t>
            </w:r>
          </w:p>
          <w:p w14:paraId="58915C62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321E6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Pr="00321E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шаева А.</w:t>
            </w:r>
            <w:r w:rsidRPr="00321E6D">
              <w:rPr>
                <w:rFonts w:ascii="Times New Roman" w:hAnsi="Times New Roman"/>
                <w:bCs/>
                <w:sz w:val="20"/>
                <w:szCs w:val="20"/>
              </w:rPr>
              <w:t xml:space="preserve">А. </w:t>
            </w:r>
            <w:r w:rsidRPr="00321E6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Дене </w:t>
            </w:r>
            <w:proofErr w:type="gramStart"/>
            <w:r w:rsidRPr="00321E6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шынықтыру.М:Академия</w:t>
            </w:r>
            <w:proofErr w:type="gramEnd"/>
            <w:r w:rsidRPr="00321E6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 2017.-320б.</w:t>
            </w:r>
          </w:p>
          <w:p w14:paraId="5B91F9D3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bCs/>
                <w:sz w:val="20"/>
                <w:szCs w:val="20"/>
              </w:rPr>
              <w:t>2.Вишнякова</w:t>
            </w:r>
            <w:r w:rsidRPr="00321E6D">
              <w:rPr>
                <w:sz w:val="20"/>
                <w:szCs w:val="20"/>
              </w:rPr>
              <w:t xml:space="preserve"> Н.П. Лекционный материал по физической культуре: учебно-методическое пособие. - Алматы: Казак </w:t>
            </w:r>
            <w:proofErr w:type="spellStart"/>
            <w:r w:rsidRPr="00321E6D">
              <w:rPr>
                <w:sz w:val="20"/>
                <w:szCs w:val="20"/>
              </w:rPr>
              <w:t>университеті</w:t>
            </w:r>
            <w:proofErr w:type="spellEnd"/>
            <w:r w:rsidRPr="00321E6D">
              <w:rPr>
                <w:sz w:val="20"/>
                <w:szCs w:val="20"/>
              </w:rPr>
              <w:t>, 2013. - 112 с.</w:t>
            </w:r>
          </w:p>
          <w:p w14:paraId="0A29EA20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3.Қыдырмолдина, А.Ш. </w:t>
            </w:r>
            <w:proofErr w:type="spellStart"/>
            <w:r w:rsidRPr="00321E6D">
              <w:rPr>
                <w:sz w:val="20"/>
                <w:szCs w:val="20"/>
              </w:rPr>
              <w:t>Дене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тәрбиесі</w:t>
            </w:r>
            <w:proofErr w:type="spellEnd"/>
            <w:r w:rsidRPr="00321E6D">
              <w:rPr>
                <w:sz w:val="20"/>
                <w:szCs w:val="20"/>
              </w:rPr>
              <w:t xml:space="preserve"> мен спорт </w:t>
            </w:r>
            <w:proofErr w:type="spellStart"/>
            <w:r w:rsidRPr="00321E6D">
              <w:rPr>
                <w:sz w:val="20"/>
                <w:szCs w:val="20"/>
              </w:rPr>
              <w:t>түрлерінің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физиологиялық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негіздері</w:t>
            </w:r>
            <w:proofErr w:type="spellEnd"/>
            <w:r w:rsidRPr="00321E6D">
              <w:rPr>
                <w:sz w:val="20"/>
                <w:szCs w:val="20"/>
              </w:rPr>
              <w:t xml:space="preserve">: </w:t>
            </w:r>
            <w:proofErr w:type="spellStart"/>
            <w:r w:rsidRPr="00321E6D">
              <w:rPr>
                <w:sz w:val="20"/>
                <w:szCs w:val="20"/>
              </w:rPr>
              <w:t>оқулық</w:t>
            </w:r>
            <w:proofErr w:type="spellEnd"/>
            <w:r w:rsidRPr="00321E6D">
              <w:rPr>
                <w:sz w:val="20"/>
                <w:szCs w:val="20"/>
              </w:rPr>
              <w:t xml:space="preserve"> / А. </w:t>
            </w:r>
            <w:proofErr w:type="spellStart"/>
            <w:r w:rsidRPr="00321E6D">
              <w:rPr>
                <w:sz w:val="20"/>
                <w:szCs w:val="20"/>
              </w:rPr>
              <w:t>Қыдырмолдина</w:t>
            </w:r>
            <w:proofErr w:type="spellEnd"/>
            <w:r w:rsidRPr="00321E6D">
              <w:rPr>
                <w:sz w:val="20"/>
                <w:szCs w:val="20"/>
              </w:rPr>
              <w:t xml:space="preserve">; ҚР </w:t>
            </w:r>
            <w:proofErr w:type="spellStart"/>
            <w:r w:rsidRPr="00321E6D">
              <w:rPr>
                <w:sz w:val="20"/>
                <w:szCs w:val="20"/>
              </w:rPr>
              <w:t>Білім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және</w:t>
            </w:r>
            <w:proofErr w:type="spellEnd"/>
            <w:r w:rsidRPr="00321E6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21E6D">
              <w:rPr>
                <w:sz w:val="20"/>
                <w:szCs w:val="20"/>
              </w:rPr>
              <w:t>Ғылым</w:t>
            </w:r>
            <w:proofErr w:type="spellEnd"/>
            <w:r w:rsidRPr="00321E6D">
              <w:rPr>
                <w:sz w:val="20"/>
                <w:szCs w:val="20"/>
              </w:rPr>
              <w:t xml:space="preserve"> мин-</w:t>
            </w:r>
            <w:proofErr w:type="spellStart"/>
            <w:r w:rsidRPr="00321E6D">
              <w:rPr>
                <w:sz w:val="20"/>
                <w:szCs w:val="20"/>
              </w:rPr>
              <w:t>гі</w:t>
            </w:r>
            <w:proofErr w:type="spellEnd"/>
            <w:r w:rsidRPr="00321E6D">
              <w:rPr>
                <w:sz w:val="20"/>
                <w:szCs w:val="20"/>
              </w:rPr>
              <w:t xml:space="preserve">. – Алматы: </w:t>
            </w:r>
            <w:proofErr w:type="spellStart"/>
            <w:r w:rsidRPr="00321E6D">
              <w:rPr>
                <w:sz w:val="20"/>
                <w:szCs w:val="20"/>
              </w:rPr>
              <w:t>Дәуір</w:t>
            </w:r>
            <w:proofErr w:type="spellEnd"/>
            <w:r w:rsidRPr="00321E6D">
              <w:rPr>
                <w:sz w:val="20"/>
                <w:szCs w:val="20"/>
              </w:rPr>
              <w:t>, 2014. – 528 б.</w:t>
            </w:r>
          </w:p>
          <w:p w14:paraId="05077245" w14:textId="77777777" w:rsidR="0072748A" w:rsidRPr="00321E6D" w:rsidRDefault="0072748A" w:rsidP="0022327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4.Физическая культура: учебник / Л. В. Захарова, Н. В. Люлина, М. Д. Кудрявцев [и др.]. – Красноярск: </w:t>
            </w:r>
            <w:proofErr w:type="spellStart"/>
            <w:r w:rsidRPr="00321E6D">
              <w:rPr>
                <w:sz w:val="20"/>
                <w:szCs w:val="20"/>
              </w:rPr>
              <w:t>Сиб</w:t>
            </w:r>
            <w:proofErr w:type="spellEnd"/>
            <w:r w:rsidRPr="00321E6D">
              <w:rPr>
                <w:sz w:val="20"/>
                <w:szCs w:val="20"/>
              </w:rPr>
              <w:t xml:space="preserve">. </w:t>
            </w:r>
            <w:proofErr w:type="spellStart"/>
            <w:r w:rsidRPr="00321E6D">
              <w:rPr>
                <w:sz w:val="20"/>
                <w:szCs w:val="20"/>
              </w:rPr>
              <w:t>федер</w:t>
            </w:r>
            <w:proofErr w:type="spellEnd"/>
            <w:r w:rsidRPr="00321E6D">
              <w:rPr>
                <w:sz w:val="20"/>
                <w:szCs w:val="20"/>
              </w:rPr>
              <w:t>. ун-т, 2017. – 612 с.</w:t>
            </w:r>
          </w:p>
          <w:p w14:paraId="09B76DBA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5.</w:t>
            </w: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Профессионально-прикладная физическая культура студентов медицинского вуза: Учебное пособие / О.М.Буйкова. – ИГМУ: Иркутск, - 2016. – 31 С.</w:t>
            </w:r>
          </w:p>
          <w:p w14:paraId="5CF935EF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1E6D">
              <w:rPr>
                <w:rStyle w:val="bolighting"/>
                <w:sz w:val="20"/>
                <w:szCs w:val="20"/>
                <w:lang w:val="kk-KZ"/>
              </w:rPr>
              <w:t>6</w:t>
            </w: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lang w:val="kk-KZ"/>
              </w:rPr>
              <w:t>. Производственная гимнастика с учетом факторов трудовго процесса: Учебное пособие / Т..Шутова, К.Э.Столяр, Л.Б.Андрющенко, А.Ю.Лукичева, Д.Г.Степыко, С.Ю.Витько, Д.С.Александров. – ФГБОУ ВО «РЭУ им. Г:В.Плеханова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»</w:t>
            </w:r>
            <w:r w:rsidRPr="00321E6D">
              <w:rPr>
                <w:rFonts w:ascii="Times New Roman" w:hAnsi="Times New Roman"/>
                <w:sz w:val="20"/>
                <w:szCs w:val="20"/>
                <w:lang w:val="kk-KZ"/>
              </w:rPr>
              <w:t>. – 2018. – 236 С.</w:t>
            </w:r>
          </w:p>
          <w:p w14:paraId="5F9708F5" w14:textId="77777777" w:rsidR="0072748A" w:rsidRPr="00321E6D" w:rsidRDefault="0072748A" w:rsidP="00223273">
            <w:pPr>
              <w:shd w:val="clear" w:color="auto" w:fill="FFFFFF"/>
              <w:rPr>
                <w:rStyle w:val="bolighting"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7.</w:t>
            </w:r>
            <w:r w:rsidRPr="00321E6D">
              <w:rPr>
                <w:rFonts w:ascii="YS Text" w:hAnsi="YS Text"/>
                <w:color w:val="000000"/>
                <w:sz w:val="20"/>
                <w:szCs w:val="20"/>
              </w:rPr>
              <w:t xml:space="preserve"> </w:t>
            </w:r>
            <w:r w:rsidRPr="00321E6D">
              <w:rPr>
                <w:rFonts w:ascii="YS Text" w:hAnsi="YS Text"/>
                <w:color w:val="000000"/>
                <w:sz w:val="20"/>
                <w:szCs w:val="20"/>
                <w:lang w:val="kk-KZ"/>
              </w:rPr>
              <w:t>Методика обучения бадминтону для студентов средних специаьных и высших учебных заведений: Учебное пособие / Н.В.Казанцева, Е.В.Глазнова, А.А.Малеванный. – Издательство БГУ. – Иркутск. – 104 С.</w:t>
            </w:r>
          </w:p>
          <w:p w14:paraId="403F97DD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21E6D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ополнительная:</w:t>
            </w:r>
          </w:p>
          <w:p w14:paraId="62B1D299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21E6D">
              <w:rPr>
                <w:rStyle w:val="bolighting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доров</w:t>
            </w:r>
            <w:r w:rsidRPr="00321E6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ый </w:t>
            </w:r>
            <w:proofErr w:type="spellStart"/>
            <w:r w:rsidRPr="00321E6D">
              <w:rPr>
                <w:rStyle w:val="bolighting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разжизни</w:t>
            </w:r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филактика заболеваний: учеб. пособие для вузов / [А. П. Анищенко, Т. Д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тюшко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дняки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р.</w:t>
            </w:r>
            <w:proofErr w:type="gram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] ;</w:t>
            </w:r>
            <w:proofErr w:type="gram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д ред.: Н. Д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щук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ев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К. Г. Гуревич ; УМО по мед. и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рмац.</w:t>
            </w:r>
            <w:r w:rsidRPr="00321E6D">
              <w:rPr>
                <w:rStyle w:val="bolighting"/>
                <w:rFonts w:ascii="Times New Roman" w:hAnsi="Times New Roman"/>
                <w:sz w:val="20"/>
                <w:szCs w:val="20"/>
                <w:shd w:val="clear" w:color="auto" w:fill="FFFFFF"/>
              </w:rPr>
              <w:t>образ</w:t>
            </w:r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анию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узов РФ. - 2-е изд.,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и доп. - </w:t>
            </w:r>
            <w:proofErr w:type="gramStart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:</w:t>
            </w:r>
            <w:proofErr w:type="gramEnd"/>
            <w:r w:rsidRPr="00321E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актика, 2015. - 416 с. : ил. </w:t>
            </w:r>
          </w:p>
          <w:p w14:paraId="5AE92533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Подпорина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, С. Г. Спортивное ориентирование в вузе: учеб. пособие /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КазНУ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им. аль-Фараби. - Алматы: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ун-ті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, 2013. - 150,[2] с.: ил.</w:t>
            </w:r>
          </w:p>
          <w:p w14:paraId="3D450BC4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ароненко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 В.А. «Здоровье и физическая культура студента»: Учебное пособие / В.А. </w:t>
            </w:r>
            <w:proofErr w:type="spellStart"/>
            <w:r w:rsidRPr="00321E6D">
              <w:rPr>
                <w:rFonts w:ascii="Times New Roman" w:hAnsi="Times New Roman"/>
                <w:sz w:val="20"/>
                <w:szCs w:val="20"/>
              </w:rPr>
              <w:t>Бароненко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>. -</w:t>
            </w:r>
            <w:proofErr w:type="spellStart"/>
            <w:proofErr w:type="gramStart"/>
            <w:r w:rsidRPr="00321E6D">
              <w:rPr>
                <w:rFonts w:ascii="Times New Roman" w:hAnsi="Times New Roman"/>
                <w:sz w:val="20"/>
                <w:szCs w:val="20"/>
              </w:rPr>
              <w:t>М.:Альфа</w:t>
            </w:r>
            <w:proofErr w:type="gramEnd"/>
            <w:r w:rsidRPr="00321E6D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spellEnd"/>
            <w:r w:rsidRPr="00321E6D">
              <w:rPr>
                <w:rFonts w:ascii="Times New Roman" w:hAnsi="Times New Roman"/>
                <w:sz w:val="20"/>
                <w:szCs w:val="20"/>
              </w:rPr>
              <w:t xml:space="preserve">, ИНФРА-М, 2012. -336 </w:t>
            </w:r>
            <w:r w:rsidRPr="00321E6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E129CF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shorttext"/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4.</w:t>
            </w:r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Евсеев Ю.И. «Физическая культура»: Учебное пособие / Ю.И. Евсеев. </w:t>
            </w:r>
            <w:proofErr w:type="spellStart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/ Д: Феникс, 2012. -444 c.</w:t>
            </w:r>
          </w:p>
          <w:p w14:paraId="050DA83E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Style w:val="shorttext"/>
                <w:rFonts w:ascii="Times New Roman" w:hAnsi="Times New Roman"/>
                <w:sz w:val="20"/>
                <w:szCs w:val="20"/>
              </w:rPr>
            </w:pPr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5.Атлетическая гимнастика в физическом воспитании студентов: учебное пособие / Т. Н. Шутова, О.В. </w:t>
            </w:r>
            <w:proofErr w:type="spellStart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Везеницын</w:t>
            </w:r>
            <w:proofErr w:type="spellEnd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, Д.В. </w:t>
            </w:r>
            <w:proofErr w:type="spellStart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Выприков</w:t>
            </w:r>
            <w:proofErr w:type="spellEnd"/>
            <w:r w:rsidRPr="00321E6D">
              <w:rPr>
                <w:rStyle w:val="shorttext"/>
                <w:rFonts w:ascii="Times New Roman" w:hAnsi="Times New Roman"/>
                <w:sz w:val="20"/>
                <w:szCs w:val="20"/>
              </w:rPr>
              <w:t>, Г.С. Крылова, И.М. Бодров, Д.А. Кокорев, А.Г. Буров; под ред. д-ра ист. наук И. В. Яблочкиной, Г.  Б. Кондракова. – Москва: ФГБОУ ВО «РЭУ им. Г. В. Плеханова», 2016. – 108 с.</w:t>
            </w:r>
          </w:p>
          <w:p w14:paraId="77FC1548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b/>
                <w:i/>
                <w:sz w:val="20"/>
                <w:szCs w:val="20"/>
              </w:rPr>
              <w:t>Интернет ресурсы</w:t>
            </w:r>
            <w:r w:rsidRPr="00321E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CC9654B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1. Как приседать правильно. Топ 5 ошибок. </w:t>
            </w:r>
            <w:hyperlink r:id="rId6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t8fUlq53Z8s</w:t>
              </w:r>
            </w:hyperlink>
          </w:p>
          <w:p w14:paraId="753FA4B7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2.Отжимания от пола с коленей. </w:t>
            </w:r>
            <w:hyperlink r:id="rId7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E9hW00gqWs</w:t>
              </w:r>
            </w:hyperlink>
          </w:p>
          <w:p w14:paraId="259F02B5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3.Как Правильно Держать Планку. </w:t>
            </w:r>
            <w:hyperlink r:id="rId8" w:history="1">
              <w:r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0JtBS11DGDk</w:t>
              </w:r>
            </w:hyperlink>
          </w:p>
          <w:p w14:paraId="6037A7E7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>4.Комплекс утренней гимнастики для студентов</w:t>
            </w:r>
          </w:p>
          <w:p w14:paraId="52313411" w14:textId="77777777" w:rsidR="0072748A" w:rsidRPr="00321E6D" w:rsidRDefault="00956E6D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2748A" w:rsidRPr="00321E6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x-WjeDfDchU</w:t>
              </w:r>
            </w:hyperlink>
          </w:p>
          <w:p w14:paraId="44A74046" w14:textId="77777777" w:rsidR="0072748A" w:rsidRPr="00321E6D" w:rsidRDefault="0072748A" w:rsidP="00223273">
            <w:pPr>
              <w:pStyle w:val="a7"/>
              <w:tabs>
                <w:tab w:val="left" w:pos="31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21E6D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21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ver</w:t>
            </w:r>
            <w:proofErr w:type="spellEnd"/>
            <w:r w:rsidRPr="00321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21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aznu</w:t>
            </w:r>
            <w:proofErr w:type="spellEnd"/>
            <w:r w:rsidRPr="00321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321E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321E6D">
              <w:rPr>
                <w:rFonts w:ascii="Times New Roman" w:hAnsi="Times New Roman"/>
                <w:b/>
                <w:sz w:val="20"/>
                <w:szCs w:val="20"/>
              </w:rPr>
              <w:t>. в разделе УМКД.</w:t>
            </w:r>
          </w:p>
        </w:tc>
      </w:tr>
    </w:tbl>
    <w:p w14:paraId="0C0CD83B" w14:textId="77777777" w:rsidR="0072748A" w:rsidRPr="003F2DC5" w:rsidRDefault="0072748A" w:rsidP="00727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72748A" w:rsidRPr="003F2DC5" w14:paraId="51893D54" w14:textId="77777777" w:rsidTr="00223273">
        <w:trPr>
          <w:trHeight w:val="140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1351" w14:textId="77777777" w:rsidR="0072748A" w:rsidRPr="004E7FA2" w:rsidRDefault="0072748A" w:rsidP="00223273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FF" w14:textId="77777777" w:rsidR="0072748A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615E49">
                <w:rPr>
                  <w:rStyle w:val="a4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615E49">
                <w:rPr>
                  <w:rStyle w:val="a4"/>
                  <w:sz w:val="20"/>
                  <w:szCs w:val="20"/>
                  <w:u w:val="single"/>
                </w:rPr>
                <w:t>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556070DF" w14:textId="77777777" w:rsidR="0072748A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FD6EE8E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  <w:r>
              <w:rPr>
                <w:sz w:val="20"/>
                <w:szCs w:val="20"/>
              </w:rPr>
              <w:t>Сроки прохождения модулей о</w:t>
            </w:r>
            <w:r>
              <w:rPr>
                <w:sz w:val="20"/>
                <w:szCs w:val="20"/>
                <w:lang w:val="kk-KZ"/>
              </w:rPr>
              <w:t>флайн</w:t>
            </w:r>
            <w:r w:rsidRPr="00321E6D">
              <w:rPr>
                <w:sz w:val="20"/>
                <w:szCs w:val="20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14:paraId="238AABBC" w14:textId="7777777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Рекомендуется перед каждым занятием предварительно ознакомиться с содержанием практического занятия.</w:t>
            </w:r>
          </w:p>
          <w:p w14:paraId="19EAFF60" w14:textId="56CCF2B7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К каждому практическому занятию представлено задание, уровень освоения которой оценивается в начале следующего занятия.</w:t>
            </w:r>
          </w:p>
          <w:p w14:paraId="6753C291" w14:textId="0F883498" w:rsidR="0072748A" w:rsidRPr="00321E6D" w:rsidRDefault="0072748A" w:rsidP="00223273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ребованием к текущему контролю являетс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sz w:val="20"/>
                <w:szCs w:val="20"/>
              </w:rPr>
              <w:t xml:space="preserve">умение составлять комплексы упражнений. </w:t>
            </w:r>
          </w:p>
          <w:p w14:paraId="135C1377" w14:textId="77777777" w:rsidR="0072748A" w:rsidRPr="00024786" w:rsidRDefault="0072748A" w:rsidP="00223273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4E636717" w14:textId="77777777" w:rsidR="0072748A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B44E6D">
              <w:rPr>
                <w:rStyle w:val="a4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4"/>
                <w:b/>
                <w:bCs/>
                <w:sz w:val="20"/>
                <w:szCs w:val="20"/>
              </w:rPr>
              <w:t>.</w:t>
            </w:r>
            <w:r>
              <w:rPr>
                <w:rStyle w:val="a4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еативность.</w:t>
            </w:r>
            <w:r w:rsidRPr="00321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321E6D">
              <w:rPr>
                <w:sz w:val="20"/>
                <w:szCs w:val="20"/>
              </w:rPr>
              <w:t>облюдение</w:t>
            </w:r>
            <w:proofErr w:type="spellEnd"/>
            <w:r w:rsidRPr="00321E6D">
              <w:rPr>
                <w:sz w:val="20"/>
                <w:szCs w:val="20"/>
              </w:rPr>
              <w:t xml:space="preserve"> сроков сдачи СРС за исключением уважительных причин которыми являются случаи болезни (при наличии медицинских справок).</w:t>
            </w:r>
            <w:r>
              <w:rPr>
                <w:sz w:val="20"/>
                <w:szCs w:val="20"/>
              </w:rPr>
              <w:t xml:space="preserve"> </w:t>
            </w:r>
          </w:p>
          <w:p w14:paraId="5676B34C" w14:textId="77777777" w:rsidR="0072748A" w:rsidRPr="00024786" w:rsidRDefault="0072748A" w:rsidP="0022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устимы плагиат, подлог</w:t>
            </w:r>
            <w:r w:rsidRPr="00B44E6D">
              <w:rPr>
                <w:sz w:val="20"/>
                <w:szCs w:val="20"/>
              </w:rPr>
              <w:t xml:space="preserve">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22C95190" w14:textId="77777777" w:rsidR="0072748A" w:rsidRPr="00B44E6D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Соблюдение академ</w:t>
            </w:r>
            <w:r>
              <w:rPr>
                <w:sz w:val="20"/>
                <w:szCs w:val="20"/>
              </w:rPr>
              <w:t>ической честности в перио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учения и на </w:t>
            </w:r>
            <w:r>
              <w:rPr>
                <w:sz w:val="20"/>
                <w:szCs w:val="20"/>
                <w:lang w:val="kk-KZ"/>
              </w:rPr>
              <w:t>аттестации</w:t>
            </w:r>
            <w:r w:rsidRPr="00B44E6D">
              <w:rPr>
                <w:sz w:val="20"/>
                <w:szCs w:val="20"/>
              </w:rPr>
              <w:t xml:space="preserve"> помимо основных политик регламентируют </w:t>
            </w:r>
            <w:hyperlink r:id="rId12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281828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4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04ACAD2" w14:textId="77777777" w:rsidR="0072748A" w:rsidRPr="00B44E6D" w:rsidRDefault="0072748A" w:rsidP="00223273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0539508" w14:textId="77777777" w:rsidR="0072748A" w:rsidRPr="005E3B93" w:rsidRDefault="0072748A" w:rsidP="0022327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</w:tc>
      </w:tr>
      <w:tr w:rsidR="0072748A" w:rsidRPr="003F2DC5" w14:paraId="170963F8" w14:textId="77777777" w:rsidTr="0022327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02AF3D" w14:textId="77777777" w:rsidR="0072748A" w:rsidRPr="002F2C36" w:rsidRDefault="0072748A" w:rsidP="0022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72748A" w:rsidRPr="003F2DC5" w14:paraId="58E112EE" w14:textId="77777777" w:rsidTr="0022327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CEC65" w14:textId="77777777" w:rsidR="0072748A" w:rsidRPr="00C03EF1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4815CD96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CC6BE" w14:textId="77777777" w:rsidR="0072748A" w:rsidRPr="0034309A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2748A" w:rsidRPr="003F2DC5" w14:paraId="3E5EA352" w14:textId="77777777" w:rsidTr="00223273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01F3C" w14:textId="77777777" w:rsidR="0072748A" w:rsidRPr="00854136" w:rsidRDefault="0072748A" w:rsidP="00223273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B146C" w14:textId="77777777" w:rsidR="0072748A" w:rsidRPr="00C03EF1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79AB1B9E" w14:textId="77777777" w:rsidR="0072748A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344F78EE" w14:textId="77777777" w:rsidR="0072748A" w:rsidRPr="008053AD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F181A" w14:textId="77777777" w:rsidR="0072748A" w:rsidRDefault="0072748A" w:rsidP="002232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74AC8EE2" w14:textId="77777777" w:rsidR="0072748A" w:rsidRPr="00C03EF1" w:rsidRDefault="0072748A" w:rsidP="0022327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27475" w14:textId="77777777" w:rsidR="0072748A" w:rsidRPr="00C03EF1" w:rsidRDefault="0072748A" w:rsidP="0022327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A65D3" w14:textId="77777777" w:rsidR="0072748A" w:rsidRPr="0034309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6D127C5" w14:textId="77777777" w:rsidR="0072748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 работы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34309A">
              <w:rPr>
                <w:sz w:val="16"/>
                <w:szCs w:val="16"/>
              </w:rPr>
              <w:t xml:space="preserve">во время </w:t>
            </w:r>
            <w:r>
              <w:rPr>
                <w:sz w:val="16"/>
                <w:szCs w:val="16"/>
                <w:lang w:val="kk-KZ"/>
              </w:rPr>
              <w:t>занятия</w:t>
            </w:r>
            <w:r>
              <w:rPr>
                <w:sz w:val="16"/>
                <w:szCs w:val="16"/>
              </w:rPr>
              <w:t>, практических занятий</w:t>
            </w:r>
            <w:r w:rsidRPr="0034309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40EF7B6C" w14:textId="77777777" w:rsidR="0072748A" w:rsidRPr="0034309A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985515">
              <w:rPr>
                <w:bCs/>
                <w:sz w:val="16"/>
                <w:szCs w:val="16"/>
              </w:rPr>
              <w:t>СРО.</w:t>
            </w:r>
            <w:r w:rsidRPr="00985515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72748A" w:rsidRPr="003F2DC5" w14:paraId="510D8751" w14:textId="77777777" w:rsidTr="0022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AC4666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158715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EBE3CF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F31FF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ED83" w14:textId="77777777" w:rsidR="0072748A" w:rsidRPr="002A6C44" w:rsidRDefault="0072748A" w:rsidP="0022327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2748A" w:rsidRPr="003F2DC5" w14:paraId="44290441" w14:textId="77777777" w:rsidTr="00223273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0D0845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02EA6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E63E44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F84EE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B8138" w14:textId="77777777" w:rsidR="0072748A" w:rsidRPr="002A6C44" w:rsidRDefault="0072748A" w:rsidP="0022327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2748A" w:rsidRPr="003F2DC5" w14:paraId="31DC4084" w14:textId="77777777" w:rsidTr="00223273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495135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13053C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BC9D8B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F4DA0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D142F" w14:textId="77777777" w:rsidR="0072748A" w:rsidRPr="00A74824" w:rsidRDefault="0072748A" w:rsidP="00223273">
            <w:pPr>
              <w:jc w:val="both"/>
              <w:rPr>
                <w:sz w:val="16"/>
                <w:szCs w:val="16"/>
              </w:rPr>
            </w:pPr>
          </w:p>
        </w:tc>
      </w:tr>
      <w:tr w:rsidR="0072748A" w:rsidRPr="003F2DC5" w14:paraId="2BCE0BC1" w14:textId="77777777" w:rsidTr="00223273">
        <w:trPr>
          <w:trHeight w:val="34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A3E21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2579E6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C25BD2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97D61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BAFE8" w14:textId="77777777" w:rsidR="0072748A" w:rsidRPr="00D36E98" w:rsidRDefault="0072748A" w:rsidP="0022327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81D91" w14:textId="77777777" w:rsidR="0072748A" w:rsidRDefault="0072748A" w:rsidP="00223273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31305B1" w14:textId="77777777" w:rsidR="0072748A" w:rsidRPr="00F553C1" w:rsidRDefault="0072748A" w:rsidP="0022327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2748A" w:rsidRPr="003F2DC5" w14:paraId="197640BC" w14:textId="77777777" w:rsidTr="00223273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AA5A449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9C4EB2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83FC20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C1BF7" w14:textId="77777777" w:rsidR="0072748A" w:rsidRPr="00C03EF1" w:rsidRDefault="0072748A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2797905" w14:textId="77777777" w:rsidR="0072748A" w:rsidRPr="00891D10" w:rsidRDefault="0072748A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 xml:space="preserve">За посещаемость занятия </w:t>
            </w:r>
            <w:r w:rsidRPr="00891D10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92487B0" w14:textId="3C9C995E" w:rsidR="0072748A" w:rsidRPr="00891D10" w:rsidRDefault="00C01615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>от</w:t>
            </w:r>
            <w:r w:rsidR="00430EE4" w:rsidRPr="00891D10">
              <w:rPr>
                <w:sz w:val="16"/>
                <w:szCs w:val="16"/>
                <w:lang w:val="kk-KZ"/>
              </w:rPr>
              <w:t xml:space="preserve"> 1 до </w:t>
            </w:r>
            <w:r w:rsidR="00462A65" w:rsidRPr="00891D10">
              <w:rPr>
                <w:sz w:val="16"/>
                <w:szCs w:val="16"/>
                <w:lang w:val="kk-KZ"/>
              </w:rPr>
              <w:t>10</w:t>
            </w:r>
          </w:p>
        </w:tc>
      </w:tr>
      <w:tr w:rsidR="00C01615" w:rsidRPr="003F2DC5" w14:paraId="5D0EC0E2" w14:textId="77777777" w:rsidTr="006E68AE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9E1EF2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162207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24208A" w14:textId="77777777" w:rsidR="00C01615" w:rsidRPr="00C03EF1" w:rsidRDefault="00C01615" w:rsidP="002232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1183D" w14:textId="77777777" w:rsidR="00C01615" w:rsidRPr="00C055D3" w:rsidRDefault="00C01615" w:rsidP="00223273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BA849" w14:textId="066DCA94" w:rsidR="00C01615" w:rsidRPr="00891D10" w:rsidRDefault="00C01615" w:rsidP="00223273">
            <w:pPr>
              <w:jc w:val="both"/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  <w:lang w:val="kk-KZ"/>
              </w:rPr>
              <w:t xml:space="preserve">СРО/СРОП </w:t>
            </w:r>
            <w:r w:rsidRPr="00891D10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3E757" w14:textId="70F395A1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25-35</w:t>
            </w:r>
          </w:p>
        </w:tc>
      </w:tr>
      <w:tr w:rsidR="00C01615" w:rsidRPr="003F2DC5" w14:paraId="19D64A7E" w14:textId="77777777" w:rsidTr="00223273">
        <w:trPr>
          <w:trHeight w:val="2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5EA4" w14:textId="77777777" w:rsidR="00C01615" w:rsidRPr="00C03EF1" w:rsidRDefault="00C01615" w:rsidP="0022327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94D6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CDF16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726E2" w14:textId="77777777" w:rsidR="00C01615" w:rsidRPr="00C03EF1" w:rsidRDefault="00C01615" w:rsidP="00223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B886A" w14:textId="0014A273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Рубежный контроль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D1BF4" w14:textId="15DA23B8" w:rsidR="00C01615" w:rsidRPr="00891D10" w:rsidRDefault="00C01615" w:rsidP="00223273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2BF09469" w14:textId="77777777" w:rsidTr="00D42BEE">
        <w:trPr>
          <w:trHeight w:val="250"/>
        </w:trPr>
        <w:tc>
          <w:tcPr>
            <w:tcW w:w="311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340C3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68A2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2E8FE" w14:textId="55D42E4F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Рубежный контроль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11F76" w14:textId="4C793313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66ABB0CA" w14:textId="77777777" w:rsidTr="00B81D96">
        <w:trPr>
          <w:trHeight w:val="25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D209C" w14:textId="2C9565E7" w:rsidR="00C01615" w:rsidRPr="00C03EF1" w:rsidRDefault="00C01615" w:rsidP="00C01615">
            <w:pPr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A8EAEB" w14:textId="050C38A6" w:rsidR="00C01615" w:rsidRPr="00C03EF1" w:rsidRDefault="00C01615" w:rsidP="00C0161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4928F1" w14:textId="094BBCD2" w:rsidR="00C01615" w:rsidRPr="00C03EF1" w:rsidRDefault="00C01615" w:rsidP="00C0161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46AC8" w14:textId="77777777" w:rsidR="00C01615" w:rsidRPr="00C03EF1" w:rsidRDefault="00C01615" w:rsidP="00C016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17490" w14:textId="73301D52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</w:rPr>
              <w:t>Итоговый контроль (</w:t>
            </w:r>
            <w:proofErr w:type="gramStart"/>
            <w:r w:rsidRPr="00891D10">
              <w:rPr>
                <w:sz w:val="16"/>
                <w:szCs w:val="16"/>
              </w:rPr>
              <w:t xml:space="preserve">экзамен)   </w:t>
            </w:r>
            <w:proofErr w:type="gramEnd"/>
            <w:r w:rsidRPr="00891D10">
              <w:rPr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1A675" w14:textId="050D2C03" w:rsidR="00C01615" w:rsidRPr="00891D10" w:rsidRDefault="00C01615" w:rsidP="00C01615">
            <w:pPr>
              <w:jc w:val="both"/>
              <w:rPr>
                <w:sz w:val="16"/>
                <w:szCs w:val="16"/>
                <w:lang w:val="kk-KZ"/>
              </w:rPr>
            </w:pPr>
            <w:r w:rsidRPr="00891D10">
              <w:rPr>
                <w:sz w:val="16"/>
                <w:szCs w:val="16"/>
                <w:lang w:val="kk-KZ"/>
              </w:rPr>
              <w:t>100</w:t>
            </w:r>
          </w:p>
        </w:tc>
      </w:tr>
      <w:tr w:rsidR="00C01615" w:rsidRPr="003F2DC5" w14:paraId="76C707AC" w14:textId="77777777" w:rsidTr="00B81D96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A747F" w14:textId="6B9ACC1D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3F02D" w14:textId="0E3AE913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9F20" w14:textId="319DAEE8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271FC" w14:textId="77777777" w:rsidR="00C01615" w:rsidRPr="00122EF2" w:rsidRDefault="00C01615" w:rsidP="00C0161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E7A" w14:textId="77777777" w:rsidR="00C01615" w:rsidRPr="00891D10" w:rsidRDefault="00C01615" w:rsidP="00C01615">
            <w:pPr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56C" w14:textId="3DC6E685" w:rsidR="00C01615" w:rsidRPr="00891D10" w:rsidRDefault="0094778E" w:rsidP="00C01615">
            <w:pPr>
              <w:rPr>
                <w:sz w:val="16"/>
                <w:szCs w:val="16"/>
              </w:rPr>
            </w:pPr>
            <w:r w:rsidRPr="00891D10">
              <w:rPr>
                <w:sz w:val="16"/>
                <w:szCs w:val="16"/>
              </w:rPr>
              <w:t>1</w:t>
            </w:r>
            <w:r w:rsidR="00C01615" w:rsidRPr="00891D10">
              <w:rPr>
                <w:sz w:val="16"/>
                <w:szCs w:val="16"/>
              </w:rPr>
              <w:t xml:space="preserve">00 </w:t>
            </w:r>
          </w:p>
        </w:tc>
      </w:tr>
      <w:tr w:rsidR="00C01615" w:rsidRPr="003F2DC5" w14:paraId="4A33152F" w14:textId="77777777" w:rsidTr="0022327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7E50B6" w14:textId="77777777" w:rsidR="00C01615" w:rsidRDefault="00C01615" w:rsidP="00C0161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4EB4071" w14:textId="77777777" w:rsidR="00C01615" w:rsidRPr="00A955F4" w:rsidRDefault="00C01615" w:rsidP="00C01615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013FF39" w14:textId="77777777" w:rsidR="00C01615" w:rsidRPr="00A9530A" w:rsidRDefault="00C01615" w:rsidP="00C0161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41"/>
        <w:gridCol w:w="7775"/>
        <w:gridCol w:w="867"/>
        <w:gridCol w:w="726"/>
      </w:tblGrid>
      <w:tr w:rsidR="0072748A" w:rsidRPr="003F2DC5" w14:paraId="25D363F0" w14:textId="77777777" w:rsidTr="004871B7">
        <w:tc>
          <w:tcPr>
            <w:tcW w:w="1141" w:type="dxa"/>
            <w:shd w:val="clear" w:color="auto" w:fill="auto"/>
          </w:tcPr>
          <w:p w14:paraId="24C08012" w14:textId="77777777" w:rsidR="0072748A" w:rsidRPr="00261793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75" w:type="dxa"/>
            <w:shd w:val="clear" w:color="auto" w:fill="auto"/>
          </w:tcPr>
          <w:p w14:paraId="07FDFDC5" w14:textId="77777777" w:rsidR="0072748A" w:rsidRPr="00261793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7" w:type="dxa"/>
            <w:shd w:val="clear" w:color="auto" w:fill="auto"/>
          </w:tcPr>
          <w:p w14:paraId="35FD3021" w14:textId="77777777" w:rsidR="0072748A" w:rsidRPr="00261793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6" w:type="dxa"/>
            <w:shd w:val="clear" w:color="auto" w:fill="auto"/>
          </w:tcPr>
          <w:p w14:paraId="4D2C395B" w14:textId="77777777" w:rsidR="0072748A" w:rsidRPr="00261793" w:rsidRDefault="0072748A" w:rsidP="0022327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34A129F5" w14:textId="77777777" w:rsidR="0072748A" w:rsidRPr="00261793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2748A" w:rsidRPr="003F2DC5" w14:paraId="5747AF99" w14:textId="77777777" w:rsidTr="00223273">
        <w:tc>
          <w:tcPr>
            <w:tcW w:w="10509" w:type="dxa"/>
            <w:gridSpan w:val="4"/>
            <w:shd w:val="clear" w:color="auto" w:fill="auto"/>
          </w:tcPr>
          <w:p w14:paraId="39ADB00D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одуль</w:t>
            </w:r>
            <w:r w:rsidRPr="003F2DC5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Pr="001D5FD2">
              <w:rPr>
                <w:b/>
                <w:sz w:val="20"/>
                <w:szCs w:val="20"/>
              </w:rPr>
              <w:t xml:space="preserve">Методология </w:t>
            </w:r>
            <w:r>
              <w:rPr>
                <w:b/>
                <w:sz w:val="20"/>
                <w:szCs w:val="20"/>
                <w:lang w:val="kk-KZ"/>
              </w:rPr>
              <w:t xml:space="preserve">преподавания физической культуры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72748A" w:rsidRPr="003F2DC5" w14:paraId="04D39797" w14:textId="77777777" w:rsidTr="004871B7">
        <w:tc>
          <w:tcPr>
            <w:tcW w:w="1141" w:type="dxa"/>
            <w:vMerge w:val="restart"/>
            <w:shd w:val="clear" w:color="auto" w:fill="auto"/>
          </w:tcPr>
          <w:p w14:paraId="7428685B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75" w:type="dxa"/>
            <w:shd w:val="clear" w:color="auto" w:fill="auto"/>
          </w:tcPr>
          <w:p w14:paraId="4D385ADA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06023757" w14:textId="77777777" w:rsidR="0072748A" w:rsidRPr="003F2DC5" w:rsidRDefault="0072748A" w:rsidP="00223273">
            <w:pPr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Физическая культура как учебная дисциплина в системе образования Республики Казахстан. </w:t>
            </w:r>
            <w:r w:rsidRPr="00321E6D">
              <w:rPr>
                <w:sz w:val="20"/>
                <w:szCs w:val="20"/>
                <w:lang w:val="kk-KZ"/>
              </w:rPr>
              <w:t xml:space="preserve">Понятие о здоровье, здоровом образе жизни. </w:t>
            </w:r>
            <w:r w:rsidRPr="00321E6D">
              <w:rPr>
                <w:sz w:val="20"/>
                <w:szCs w:val="20"/>
              </w:rPr>
              <w:t xml:space="preserve">Классификация физических упражнений. </w:t>
            </w:r>
          </w:p>
        </w:tc>
        <w:tc>
          <w:tcPr>
            <w:tcW w:w="867" w:type="dxa"/>
            <w:shd w:val="clear" w:color="auto" w:fill="auto"/>
          </w:tcPr>
          <w:p w14:paraId="1E11A56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6040F81" w14:textId="77777777" w:rsidR="0072748A" w:rsidRPr="003B56D0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2272BDF9" w14:textId="77777777" w:rsidTr="004871B7">
        <w:tc>
          <w:tcPr>
            <w:tcW w:w="1141" w:type="dxa"/>
            <w:vMerge/>
            <w:shd w:val="clear" w:color="auto" w:fill="auto"/>
          </w:tcPr>
          <w:p w14:paraId="446B398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08A8FF6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>Практическое занятие</w:t>
            </w:r>
          </w:p>
          <w:p w14:paraId="3EC1B8BE" w14:textId="77777777" w:rsidR="0072748A" w:rsidRPr="008C07FC" w:rsidRDefault="0072748A" w:rsidP="0022327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хника безопасности на занятиях физическими упражнениями. ОРУ на месте и в движении.</w:t>
            </w:r>
          </w:p>
        </w:tc>
        <w:tc>
          <w:tcPr>
            <w:tcW w:w="867" w:type="dxa"/>
            <w:shd w:val="clear" w:color="auto" w:fill="auto"/>
          </w:tcPr>
          <w:p w14:paraId="28D92BD7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E739047" w14:textId="3E1436A2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1603DCC5" w14:textId="77777777" w:rsidTr="004871B7">
        <w:tc>
          <w:tcPr>
            <w:tcW w:w="1141" w:type="dxa"/>
            <w:vMerge w:val="restart"/>
            <w:shd w:val="clear" w:color="auto" w:fill="auto"/>
          </w:tcPr>
          <w:p w14:paraId="26EECC8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75" w:type="dxa"/>
            <w:shd w:val="clear" w:color="auto" w:fill="auto"/>
          </w:tcPr>
          <w:p w14:paraId="322A27E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164A5564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321E6D">
              <w:rPr>
                <w:b w:val="0"/>
                <w:sz w:val="20"/>
                <w:szCs w:val="20"/>
              </w:rPr>
              <w:t>Самоконтроль и оценка функционального состояния, физического развития и физической подготовленности студентов. Внешние признаки утомления.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b w:val="0"/>
                <w:sz w:val="20"/>
                <w:szCs w:val="20"/>
              </w:rPr>
              <w:t>Дневник самоконтроля.</w:t>
            </w:r>
          </w:p>
          <w:p w14:paraId="3CBA89D6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Методы комплексной оценки параметров здоровья.</w:t>
            </w:r>
          </w:p>
        </w:tc>
        <w:tc>
          <w:tcPr>
            <w:tcW w:w="867" w:type="dxa"/>
            <w:shd w:val="clear" w:color="auto" w:fill="auto"/>
          </w:tcPr>
          <w:p w14:paraId="5B46AC89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155DCC9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7CE5407C" w14:textId="77777777" w:rsidTr="004871B7">
        <w:tc>
          <w:tcPr>
            <w:tcW w:w="1141" w:type="dxa"/>
            <w:vMerge/>
            <w:shd w:val="clear" w:color="auto" w:fill="auto"/>
          </w:tcPr>
          <w:p w14:paraId="2D392B90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0548FD6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Практическое занятие</w:t>
            </w:r>
          </w:p>
          <w:p w14:paraId="5C2EBDFF" w14:textId="77777777" w:rsidR="0072748A" w:rsidRPr="00321E6D" w:rsidRDefault="0072748A" w:rsidP="00223273">
            <w:pPr>
              <w:widowControl w:val="0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Самоконтроль при занятиях ФУ по ЧСС, ЧД.</w:t>
            </w:r>
          </w:p>
          <w:p w14:paraId="083BCE76" w14:textId="77777777" w:rsidR="0072748A" w:rsidRPr="00321E6D" w:rsidRDefault="0072748A" w:rsidP="00223273">
            <w:pPr>
              <w:widowControl w:val="0"/>
              <w:tabs>
                <w:tab w:val="left" w:pos="1170"/>
              </w:tabs>
              <w:jc w:val="both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Оценка уровня физической подготовленности. </w:t>
            </w:r>
          </w:p>
          <w:p w14:paraId="796C2AC7" w14:textId="77777777" w:rsidR="0072748A" w:rsidRPr="005C5CFF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Обучение технике перемещений по стадиону.</w:t>
            </w:r>
          </w:p>
        </w:tc>
        <w:tc>
          <w:tcPr>
            <w:tcW w:w="867" w:type="dxa"/>
            <w:shd w:val="clear" w:color="auto" w:fill="auto"/>
          </w:tcPr>
          <w:p w14:paraId="45B2110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B44E3D5" w14:textId="25C27E7A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34EC0652" w14:textId="77777777" w:rsidTr="004871B7">
        <w:tc>
          <w:tcPr>
            <w:tcW w:w="1141" w:type="dxa"/>
            <w:vMerge w:val="restart"/>
            <w:shd w:val="clear" w:color="auto" w:fill="auto"/>
          </w:tcPr>
          <w:p w14:paraId="01E7DAA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75" w:type="dxa"/>
            <w:shd w:val="clear" w:color="auto" w:fill="auto"/>
          </w:tcPr>
          <w:p w14:paraId="36BBC0B0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5BDBE420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Организационные и гигиенические требования к проведению самостоятельных занятий физ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1DCB7558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1618304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2A07ADD7" w14:textId="77777777" w:rsidTr="004871B7">
        <w:tc>
          <w:tcPr>
            <w:tcW w:w="1141" w:type="dxa"/>
            <w:vMerge/>
            <w:shd w:val="clear" w:color="auto" w:fill="auto"/>
          </w:tcPr>
          <w:p w14:paraId="5DBB57C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723148D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17D86C52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</w:rPr>
              <w:t>Дозированная ходьба. Оздоровительный бег.</w:t>
            </w:r>
          </w:p>
          <w:p w14:paraId="64C04C72" w14:textId="77777777" w:rsidR="0072748A" w:rsidRPr="005C5CFF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Упражнения ОФП, развитие общей выносливости.</w:t>
            </w:r>
          </w:p>
        </w:tc>
        <w:tc>
          <w:tcPr>
            <w:tcW w:w="867" w:type="dxa"/>
            <w:shd w:val="clear" w:color="auto" w:fill="auto"/>
          </w:tcPr>
          <w:p w14:paraId="4041964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F2E9B47" w14:textId="34255904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758F5572" w14:textId="77777777" w:rsidTr="00223273">
        <w:tc>
          <w:tcPr>
            <w:tcW w:w="10509" w:type="dxa"/>
            <w:gridSpan w:val="4"/>
            <w:shd w:val="clear" w:color="auto" w:fill="auto"/>
          </w:tcPr>
          <w:p w14:paraId="6AB32495" w14:textId="77777777" w:rsidR="0072748A" w:rsidRPr="00321E6D" w:rsidRDefault="0072748A" w:rsidP="00223273">
            <w:pPr>
              <w:jc w:val="center"/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 xml:space="preserve">Модуль </w:t>
            </w:r>
            <w:r w:rsidRPr="00321E6D">
              <w:rPr>
                <w:b/>
                <w:sz w:val="20"/>
                <w:szCs w:val="20"/>
                <w:lang w:val="kk-KZ"/>
              </w:rPr>
              <w:t>2</w:t>
            </w:r>
            <w:r w:rsidRPr="00321E6D">
              <w:rPr>
                <w:b/>
                <w:sz w:val="20"/>
                <w:szCs w:val="20"/>
              </w:rPr>
              <w:t>. Современные оздоровительные системы</w:t>
            </w:r>
          </w:p>
        </w:tc>
      </w:tr>
      <w:tr w:rsidR="0072748A" w:rsidRPr="003F2DC5" w14:paraId="5D23A424" w14:textId="77777777" w:rsidTr="004871B7">
        <w:tc>
          <w:tcPr>
            <w:tcW w:w="1141" w:type="dxa"/>
            <w:vMerge w:val="restart"/>
            <w:shd w:val="clear" w:color="auto" w:fill="auto"/>
          </w:tcPr>
          <w:p w14:paraId="16CDF72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75" w:type="dxa"/>
            <w:shd w:val="clear" w:color="auto" w:fill="auto"/>
          </w:tcPr>
          <w:p w14:paraId="768EFC50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667279E7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Направленность и формы организации самостоятельных занятий физи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50BB8209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4787B6B" w14:textId="77777777" w:rsidR="0072748A" w:rsidRPr="003B56D0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2080D691" w14:textId="77777777" w:rsidTr="004871B7">
        <w:tc>
          <w:tcPr>
            <w:tcW w:w="1141" w:type="dxa"/>
            <w:vMerge/>
            <w:shd w:val="clear" w:color="auto" w:fill="auto"/>
          </w:tcPr>
          <w:p w14:paraId="3B5CE4F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5C913DF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3E0C5609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  <w:lang w:val="kk-KZ"/>
              </w:rPr>
            </w:pPr>
            <w:r w:rsidRPr="00321E6D">
              <w:rPr>
                <w:b w:val="0"/>
                <w:sz w:val="20"/>
                <w:szCs w:val="20"/>
              </w:rPr>
              <w:t>Организация двигательной активности.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b w:val="0"/>
                <w:sz w:val="20"/>
                <w:szCs w:val="20"/>
              </w:rPr>
              <w:t>Двигательные режимы. Техника рационального дыхания.</w:t>
            </w:r>
          </w:p>
          <w:p w14:paraId="7A4D7334" w14:textId="77777777" w:rsidR="0072748A" w:rsidRPr="00661D58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bCs/>
                <w:sz w:val="20"/>
                <w:szCs w:val="20"/>
                <w:lang w:val="kk-KZ"/>
              </w:rPr>
              <w:t>Упражнения ОФП, развитие силовой выносливости.</w:t>
            </w:r>
          </w:p>
        </w:tc>
        <w:tc>
          <w:tcPr>
            <w:tcW w:w="867" w:type="dxa"/>
            <w:shd w:val="clear" w:color="auto" w:fill="auto"/>
          </w:tcPr>
          <w:p w14:paraId="08498D3A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8BB9CF3" w14:textId="595B348F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5074E681" w14:textId="77777777" w:rsidTr="004871B7">
        <w:tc>
          <w:tcPr>
            <w:tcW w:w="1141" w:type="dxa"/>
            <w:vMerge w:val="restart"/>
            <w:shd w:val="clear" w:color="auto" w:fill="auto"/>
          </w:tcPr>
          <w:p w14:paraId="09B44CAD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75" w:type="dxa"/>
            <w:shd w:val="clear" w:color="auto" w:fill="auto"/>
          </w:tcPr>
          <w:p w14:paraId="64EE2DB6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205C870C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Дозировка упражнений и использование средств цифровой обратной связи для ригуливания нагрузки при самостоятельных занятиях физ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18B5885D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73D29B0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2FC805AF" w14:textId="77777777" w:rsidTr="004871B7">
        <w:tc>
          <w:tcPr>
            <w:tcW w:w="1141" w:type="dxa"/>
            <w:vMerge/>
            <w:shd w:val="clear" w:color="auto" w:fill="auto"/>
          </w:tcPr>
          <w:p w14:paraId="2FBBCB17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26AFE3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6DA80535" w14:textId="77777777" w:rsidR="0072748A" w:rsidRPr="00661D58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Упражнения ОФП, развитие скоростно-силовых качеств.</w:t>
            </w:r>
          </w:p>
        </w:tc>
        <w:tc>
          <w:tcPr>
            <w:tcW w:w="867" w:type="dxa"/>
            <w:shd w:val="clear" w:color="auto" w:fill="auto"/>
          </w:tcPr>
          <w:p w14:paraId="61DCB20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6AA7507F" w14:textId="1460106D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2C283249" w14:textId="77777777" w:rsidTr="004871B7">
        <w:tc>
          <w:tcPr>
            <w:tcW w:w="1141" w:type="dxa"/>
            <w:vMerge w:val="restart"/>
            <w:shd w:val="clear" w:color="auto" w:fill="auto"/>
          </w:tcPr>
          <w:p w14:paraId="278ED37B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75" w:type="dxa"/>
            <w:shd w:val="clear" w:color="auto" w:fill="auto"/>
          </w:tcPr>
          <w:p w14:paraId="2D53E569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0694AAD0" w14:textId="77777777" w:rsidR="0072748A" w:rsidRPr="000B51E3" w:rsidRDefault="004E0871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="009D26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2748A" w:rsidRPr="000B51E3">
              <w:rPr>
                <w:rFonts w:ascii="Times New Roman" w:hAnsi="Times New Roman" w:cs="Times New Roman"/>
                <w:sz w:val="20"/>
                <w:szCs w:val="20"/>
              </w:rPr>
              <w:t>научные</w:t>
            </w:r>
            <w:r w:rsidR="0072748A" w:rsidRPr="000B51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2748A" w:rsidRPr="000B51E3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зического воспитания. </w:t>
            </w:r>
          </w:p>
        </w:tc>
        <w:tc>
          <w:tcPr>
            <w:tcW w:w="867" w:type="dxa"/>
            <w:shd w:val="clear" w:color="auto" w:fill="auto"/>
          </w:tcPr>
          <w:p w14:paraId="1069B3D9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2254DD8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75E8CAF7" w14:textId="77777777" w:rsidTr="004871B7">
        <w:tc>
          <w:tcPr>
            <w:tcW w:w="1141" w:type="dxa"/>
            <w:vMerge/>
            <w:shd w:val="clear" w:color="auto" w:fill="auto"/>
          </w:tcPr>
          <w:p w14:paraId="1D1DD3B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C4EF77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1C78FCC8" w14:textId="77777777" w:rsidR="0072748A" w:rsidRPr="00697944" w:rsidRDefault="0072748A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Упражнения ОФП, развитие скоростной выносливости</w:t>
            </w:r>
            <w:r w:rsidRPr="00321E6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688648F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2AB04EE" w14:textId="4E26566E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632B6" w:rsidRPr="003F2DC5" w14:paraId="3FD8157E" w14:textId="77777777" w:rsidTr="004871B7">
        <w:tc>
          <w:tcPr>
            <w:tcW w:w="1141" w:type="dxa"/>
            <w:vMerge w:val="restart"/>
            <w:shd w:val="clear" w:color="auto" w:fill="auto"/>
          </w:tcPr>
          <w:p w14:paraId="2707F8E1" w14:textId="77777777" w:rsidR="000632B6" w:rsidRPr="003F2DC5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  <w:p w14:paraId="77E38888" w14:textId="77777777" w:rsidR="000632B6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5B63B7E4" w14:textId="77777777" w:rsidR="000632B6" w:rsidRPr="003F2DC5" w:rsidRDefault="000632B6" w:rsidP="00223273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B928391" w14:textId="77777777" w:rsidR="000632B6" w:rsidRPr="000B51E3" w:rsidRDefault="000632B6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5ECE0E11" w14:textId="77777777" w:rsidR="000632B6" w:rsidRPr="00DA62C9" w:rsidRDefault="000632B6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Методика оценки уровня физической подготовленности.</w:t>
            </w:r>
          </w:p>
        </w:tc>
        <w:tc>
          <w:tcPr>
            <w:tcW w:w="867" w:type="dxa"/>
            <w:shd w:val="clear" w:color="auto" w:fill="auto"/>
          </w:tcPr>
          <w:p w14:paraId="21FE8B74" w14:textId="77777777" w:rsidR="000632B6" w:rsidRPr="000B51E3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D389C7C" w14:textId="77777777" w:rsidR="000632B6" w:rsidRPr="003B56D0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632B6" w:rsidRPr="003F2DC5" w14:paraId="3BDF0D71" w14:textId="77777777" w:rsidTr="004871B7">
        <w:tc>
          <w:tcPr>
            <w:tcW w:w="1141" w:type="dxa"/>
            <w:vMerge/>
            <w:shd w:val="clear" w:color="auto" w:fill="auto"/>
          </w:tcPr>
          <w:p w14:paraId="5FBD5172" w14:textId="77777777" w:rsidR="000632B6" w:rsidRPr="003F2DC5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CEA77F9" w14:textId="77777777" w:rsidR="000632B6" w:rsidRPr="000B51E3" w:rsidRDefault="000632B6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0B51E3">
              <w:rPr>
                <w:sz w:val="20"/>
                <w:szCs w:val="20"/>
              </w:rPr>
              <w:t xml:space="preserve">Практическое занятие </w:t>
            </w:r>
          </w:p>
          <w:p w14:paraId="4A098B6F" w14:textId="77777777" w:rsidR="000632B6" w:rsidRPr="000B51E3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B51E3">
              <w:rPr>
                <w:sz w:val="20"/>
                <w:szCs w:val="20"/>
              </w:rPr>
              <w:t>Оценка уровня физической подготовленности.</w:t>
            </w:r>
          </w:p>
        </w:tc>
        <w:tc>
          <w:tcPr>
            <w:tcW w:w="867" w:type="dxa"/>
            <w:shd w:val="clear" w:color="auto" w:fill="auto"/>
          </w:tcPr>
          <w:p w14:paraId="6B370474" w14:textId="77777777" w:rsidR="000632B6" w:rsidRPr="00DA62C9" w:rsidRDefault="000632B6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8B2BBE5" w14:textId="6B6DC49A" w:rsidR="000632B6" w:rsidRPr="00F62527" w:rsidRDefault="00F62527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632B6" w:rsidRPr="003F2DC5" w14:paraId="11CEC25F" w14:textId="77777777" w:rsidTr="004871B7">
        <w:tc>
          <w:tcPr>
            <w:tcW w:w="1141" w:type="dxa"/>
            <w:vMerge/>
            <w:shd w:val="clear" w:color="auto" w:fill="auto"/>
          </w:tcPr>
          <w:p w14:paraId="43FA6786" w14:textId="77777777" w:rsidR="000632B6" w:rsidRPr="00697944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8625BC3" w14:textId="585E06B4" w:rsidR="000632B6" w:rsidRPr="000632B6" w:rsidRDefault="000632B6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32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</w:t>
            </w:r>
            <w:r w:rsidR="00462A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</w:p>
          <w:p w14:paraId="7067511B" w14:textId="55329C9F" w:rsidR="000632B6" w:rsidRPr="004C0A50" w:rsidRDefault="004C0A50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A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и провед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У на месте.</w:t>
            </w:r>
          </w:p>
        </w:tc>
        <w:tc>
          <w:tcPr>
            <w:tcW w:w="867" w:type="dxa"/>
            <w:shd w:val="clear" w:color="auto" w:fill="auto"/>
          </w:tcPr>
          <w:p w14:paraId="469F7005" w14:textId="77777777" w:rsidR="000632B6" w:rsidRDefault="000632B6" w:rsidP="00223273">
            <w:pPr>
              <w:rPr>
                <w:b/>
                <w:sz w:val="20"/>
                <w:szCs w:val="20"/>
              </w:rPr>
            </w:pPr>
          </w:p>
          <w:p w14:paraId="6D99495A" w14:textId="77777777" w:rsidR="000632B6" w:rsidRPr="00697944" w:rsidRDefault="000632B6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2CA00439" w14:textId="6D14D912" w:rsidR="000632B6" w:rsidRPr="003F2DC5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F62527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72748A" w:rsidRPr="003F2DC5" w14:paraId="39B5C033" w14:textId="77777777" w:rsidTr="004871B7">
        <w:tc>
          <w:tcPr>
            <w:tcW w:w="1141" w:type="dxa"/>
            <w:vMerge w:val="restart"/>
            <w:shd w:val="clear" w:color="auto" w:fill="auto"/>
          </w:tcPr>
          <w:p w14:paraId="7C66D117" w14:textId="143A034B" w:rsidR="0072748A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  <w:p w14:paraId="109D0E65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F705E70" w14:textId="5422C51D" w:rsidR="00BB1DDB" w:rsidRPr="000632B6" w:rsidRDefault="00BB1DDB" w:rsidP="00BB1DD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4036AD0" w14:textId="221435F6" w:rsidR="00BB1DDB" w:rsidRPr="003F2DC5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2257F29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038C1A52" w14:textId="77777777" w:rsidR="0072748A" w:rsidRPr="000B51E3" w:rsidRDefault="0072748A" w:rsidP="00223273">
            <w:pPr>
              <w:rPr>
                <w:sz w:val="20"/>
                <w:szCs w:val="20"/>
                <w:lang w:val="kk-KZ"/>
              </w:rPr>
            </w:pPr>
            <w:r w:rsidRPr="000B51E3">
              <w:rPr>
                <w:sz w:val="20"/>
                <w:szCs w:val="20"/>
                <w:lang w:val="kk-KZ"/>
              </w:rPr>
              <w:t>Умственная работ</w:t>
            </w:r>
            <w:r w:rsidR="004E0871">
              <w:rPr>
                <w:sz w:val="20"/>
                <w:szCs w:val="20"/>
                <w:lang w:val="kk-KZ"/>
              </w:rPr>
              <w:t>о</w:t>
            </w:r>
            <w:r w:rsidRPr="000B51E3">
              <w:rPr>
                <w:sz w:val="20"/>
                <w:szCs w:val="20"/>
                <w:lang w:val="kk-KZ"/>
              </w:rPr>
              <w:t>способность и двигательная активность.</w:t>
            </w:r>
          </w:p>
        </w:tc>
        <w:tc>
          <w:tcPr>
            <w:tcW w:w="867" w:type="dxa"/>
            <w:shd w:val="clear" w:color="auto" w:fill="auto"/>
          </w:tcPr>
          <w:p w14:paraId="30DA67C6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5CBE24F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5BA65A68" w14:textId="77777777" w:rsidTr="004871B7">
        <w:tc>
          <w:tcPr>
            <w:tcW w:w="1141" w:type="dxa"/>
            <w:vMerge/>
            <w:shd w:val="clear" w:color="auto" w:fill="auto"/>
          </w:tcPr>
          <w:p w14:paraId="0C9B33A8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9196051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1D90C451" w14:textId="58B2D7D2" w:rsidR="004C0A50" w:rsidRPr="00BF7B3F" w:rsidRDefault="004C0A50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Бег 100 метров</w:t>
            </w:r>
          </w:p>
        </w:tc>
        <w:tc>
          <w:tcPr>
            <w:tcW w:w="867" w:type="dxa"/>
            <w:shd w:val="clear" w:color="auto" w:fill="auto"/>
          </w:tcPr>
          <w:p w14:paraId="55C81671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811BDAC" w14:textId="021397FF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CC7CC7" w:rsidRPr="003F2DC5" w14:paraId="4EB26916" w14:textId="77777777" w:rsidTr="003F3DB1">
        <w:tc>
          <w:tcPr>
            <w:tcW w:w="9783" w:type="dxa"/>
            <w:gridSpan w:val="3"/>
            <w:shd w:val="clear" w:color="auto" w:fill="auto"/>
          </w:tcPr>
          <w:p w14:paraId="636823DB" w14:textId="6AE209D1" w:rsidR="00CC7CC7" w:rsidRPr="00CC7CC7" w:rsidRDefault="00CC7CC7" w:rsidP="00CC7CC7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C7CC7">
              <w:rPr>
                <w:b/>
                <w:bCs/>
                <w:sz w:val="20"/>
                <w:szCs w:val="20"/>
              </w:rPr>
              <w:t>Рубежный контроль 1</w:t>
            </w:r>
          </w:p>
        </w:tc>
        <w:tc>
          <w:tcPr>
            <w:tcW w:w="726" w:type="dxa"/>
            <w:shd w:val="clear" w:color="auto" w:fill="auto"/>
          </w:tcPr>
          <w:p w14:paraId="2D346925" w14:textId="5A86D1AB" w:rsidR="00CC7CC7" w:rsidRDefault="00CC7CC7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2748A" w:rsidRPr="003F2DC5" w14:paraId="5DA40779" w14:textId="77777777" w:rsidTr="004871B7">
        <w:tc>
          <w:tcPr>
            <w:tcW w:w="1141" w:type="dxa"/>
            <w:vMerge w:val="restart"/>
            <w:shd w:val="clear" w:color="auto" w:fill="auto"/>
          </w:tcPr>
          <w:p w14:paraId="17E7296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75" w:type="dxa"/>
            <w:shd w:val="clear" w:color="auto" w:fill="auto"/>
          </w:tcPr>
          <w:p w14:paraId="1A2C94FC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3B5C5A58" w14:textId="77777777" w:rsidR="0072748A" w:rsidRPr="0072748A" w:rsidRDefault="0072748A" w:rsidP="00223273">
            <w:pPr>
              <w:rPr>
                <w:b/>
                <w:sz w:val="20"/>
                <w:szCs w:val="20"/>
                <w:lang w:val="kk-KZ"/>
              </w:rPr>
            </w:pPr>
            <w:r w:rsidRPr="009E4719">
              <w:rPr>
                <w:sz w:val="20"/>
                <w:szCs w:val="20"/>
                <w:lang w:val="kk-KZ"/>
              </w:rPr>
              <w:t xml:space="preserve">Понятие о здоровье, здоровом образе жизни. </w:t>
            </w:r>
          </w:p>
        </w:tc>
        <w:tc>
          <w:tcPr>
            <w:tcW w:w="867" w:type="dxa"/>
            <w:shd w:val="clear" w:color="auto" w:fill="auto"/>
          </w:tcPr>
          <w:p w14:paraId="6102B0CB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F4538E2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1DD89554" w14:textId="77777777" w:rsidTr="004871B7">
        <w:tc>
          <w:tcPr>
            <w:tcW w:w="1141" w:type="dxa"/>
            <w:vMerge/>
            <w:shd w:val="clear" w:color="auto" w:fill="auto"/>
          </w:tcPr>
          <w:p w14:paraId="78BF90D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68244073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51C96C65" w14:textId="2665AF4C" w:rsidR="0072748A" w:rsidRPr="00BF7B3F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буче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 выпады впер</w:t>
            </w:r>
            <w:proofErr w:type="spellStart"/>
            <w:r w:rsidR="0072748A" w:rsidRPr="009E4719">
              <w:rPr>
                <w:sz w:val="20"/>
                <w:szCs w:val="20"/>
              </w:rPr>
              <w:t>ед</w:t>
            </w:r>
            <w:proofErr w:type="spellEnd"/>
            <w:r w:rsidR="0072748A" w:rsidRPr="009E4719">
              <w:rPr>
                <w:sz w:val="20"/>
                <w:szCs w:val="20"/>
              </w:rPr>
              <w:t>,</w:t>
            </w:r>
            <w:r w:rsidR="009A3B87">
              <w:rPr>
                <w:sz w:val="20"/>
                <w:szCs w:val="20"/>
              </w:rPr>
              <w:t xml:space="preserve"> выпады назад,</w:t>
            </w:r>
            <w:r w:rsidR="0072748A" w:rsidRPr="009E4719">
              <w:rPr>
                <w:sz w:val="20"/>
                <w:szCs w:val="20"/>
              </w:rPr>
              <w:t xml:space="preserve"> равновесие на одной ноге.</w:t>
            </w:r>
          </w:p>
        </w:tc>
        <w:tc>
          <w:tcPr>
            <w:tcW w:w="867" w:type="dxa"/>
            <w:shd w:val="clear" w:color="auto" w:fill="auto"/>
          </w:tcPr>
          <w:p w14:paraId="375038C2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B9E2AB1" w14:textId="10A3E205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4F8FC36C" w14:textId="77777777" w:rsidTr="004871B7">
        <w:tc>
          <w:tcPr>
            <w:tcW w:w="1141" w:type="dxa"/>
            <w:vMerge w:val="restart"/>
            <w:shd w:val="clear" w:color="auto" w:fill="auto"/>
          </w:tcPr>
          <w:p w14:paraId="18E586D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75" w:type="dxa"/>
            <w:shd w:val="clear" w:color="auto" w:fill="auto"/>
          </w:tcPr>
          <w:p w14:paraId="3873B3D6" w14:textId="77777777" w:rsidR="0072748A" w:rsidRPr="000B51E3" w:rsidRDefault="0072748A" w:rsidP="0022327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1E3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й раздел</w:t>
            </w:r>
          </w:p>
          <w:p w14:paraId="49C6F3A1" w14:textId="77777777" w:rsidR="0072748A" w:rsidRPr="000B51E3" w:rsidRDefault="0072748A" w:rsidP="0072748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ияние ОФП</w:t>
            </w:r>
            <w:r w:rsidRPr="000B51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физические качества занимающихся.</w:t>
            </w:r>
            <w:r w:rsidRPr="000B51E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707D4DFD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225CF5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4E8C2E3D" w14:textId="77777777" w:rsidTr="004871B7">
        <w:tc>
          <w:tcPr>
            <w:tcW w:w="1141" w:type="dxa"/>
            <w:vMerge/>
            <w:shd w:val="clear" w:color="auto" w:fill="auto"/>
          </w:tcPr>
          <w:p w14:paraId="5948F46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ED40786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07319B2A" w14:textId="1A3B7459" w:rsidR="0072748A" w:rsidRPr="00BF7B3F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буче</w:t>
            </w:r>
            <w:r w:rsidR="007D04DF">
              <w:rPr>
                <w:sz w:val="20"/>
                <w:szCs w:val="20"/>
                <w:lang w:val="kk-KZ"/>
              </w:rPr>
              <w:t>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 упражнения выпады, приседания.</w:t>
            </w:r>
          </w:p>
        </w:tc>
        <w:tc>
          <w:tcPr>
            <w:tcW w:w="867" w:type="dxa"/>
            <w:shd w:val="clear" w:color="auto" w:fill="auto"/>
          </w:tcPr>
          <w:p w14:paraId="151A5AE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F1EE035" w14:textId="6FEC310E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72B2945A" w14:textId="77777777" w:rsidTr="004871B7">
        <w:tc>
          <w:tcPr>
            <w:tcW w:w="1141" w:type="dxa"/>
            <w:vMerge w:val="restart"/>
            <w:shd w:val="clear" w:color="auto" w:fill="auto"/>
          </w:tcPr>
          <w:p w14:paraId="72D6C3F5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75" w:type="dxa"/>
            <w:shd w:val="clear" w:color="auto" w:fill="auto"/>
          </w:tcPr>
          <w:p w14:paraId="34287A20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0FE1FBAA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ОФП</w:t>
            </w:r>
            <w:r w:rsidRPr="00321E6D">
              <w:rPr>
                <w:sz w:val="20"/>
                <w:szCs w:val="20"/>
                <w:lang w:val="kk-KZ"/>
              </w:rPr>
              <w:t xml:space="preserve"> на функциональные возможности занимающихся.</w:t>
            </w:r>
          </w:p>
        </w:tc>
        <w:tc>
          <w:tcPr>
            <w:tcW w:w="867" w:type="dxa"/>
            <w:shd w:val="clear" w:color="auto" w:fill="auto"/>
          </w:tcPr>
          <w:p w14:paraId="6B805AA8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622DE2F" w14:textId="77777777" w:rsidR="0072748A" w:rsidRPr="009C5A36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2748A" w:rsidRPr="003F2DC5" w14:paraId="27E94C8F" w14:textId="77777777" w:rsidTr="004871B7">
        <w:tc>
          <w:tcPr>
            <w:tcW w:w="1141" w:type="dxa"/>
            <w:vMerge/>
            <w:shd w:val="clear" w:color="auto" w:fill="auto"/>
          </w:tcPr>
          <w:p w14:paraId="47F23462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1D07ED3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Практическое занятие</w:t>
            </w:r>
          </w:p>
          <w:p w14:paraId="269E3BB9" w14:textId="503505A3" w:rsidR="0072748A" w:rsidRPr="00171CBE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 упражнения выпады в</w:t>
            </w:r>
            <w:r w:rsidR="004871B7">
              <w:rPr>
                <w:sz w:val="20"/>
                <w:szCs w:val="20"/>
                <w:lang w:val="kk-KZ"/>
              </w:rPr>
              <w:t xml:space="preserve"> 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сторону, </w:t>
            </w:r>
            <w:r w:rsidR="009A3B87">
              <w:rPr>
                <w:sz w:val="20"/>
                <w:szCs w:val="20"/>
                <w:lang w:val="kk-KZ"/>
              </w:rPr>
              <w:t>перекат с ноги на ногу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, </w:t>
            </w:r>
            <w:r w:rsidR="009A3B87">
              <w:rPr>
                <w:sz w:val="20"/>
                <w:szCs w:val="20"/>
                <w:lang w:val="kk-KZ"/>
              </w:rPr>
              <w:t>приседания</w:t>
            </w:r>
            <w:r w:rsidR="0072748A" w:rsidRPr="009E471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1F65DE3C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20B55DA" w14:textId="397F9162" w:rsidR="0072748A" w:rsidRPr="00DA62C9" w:rsidRDefault="000632B6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6BA31AC2" w14:textId="77777777" w:rsidTr="004871B7">
        <w:tc>
          <w:tcPr>
            <w:tcW w:w="1141" w:type="dxa"/>
            <w:vMerge w:val="restart"/>
            <w:shd w:val="clear" w:color="auto" w:fill="auto"/>
          </w:tcPr>
          <w:p w14:paraId="3C2AE4E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75" w:type="dxa"/>
            <w:shd w:val="clear" w:color="auto" w:fill="auto"/>
          </w:tcPr>
          <w:p w14:paraId="549CAC1D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1983BCD7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9E4719">
              <w:rPr>
                <w:sz w:val="20"/>
                <w:szCs w:val="20"/>
                <w:lang w:val="kk-KZ"/>
              </w:rPr>
              <w:t>Направленность и формы организации самостоятельных занятий физи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6DF03196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2AB2B26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0880208F" w14:textId="77777777" w:rsidTr="004871B7">
        <w:tc>
          <w:tcPr>
            <w:tcW w:w="1141" w:type="dxa"/>
            <w:vMerge/>
            <w:shd w:val="clear" w:color="auto" w:fill="auto"/>
          </w:tcPr>
          <w:p w14:paraId="6B466907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073828C2" w14:textId="77777777" w:rsidR="0072748A" w:rsidRPr="00321E6D" w:rsidRDefault="0072748A" w:rsidP="0022327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21E6D">
              <w:rPr>
                <w:b/>
                <w:bCs/>
                <w:sz w:val="20"/>
                <w:szCs w:val="20"/>
                <w:lang w:val="kk-KZ"/>
              </w:rPr>
              <w:t>Практическое занятие</w:t>
            </w:r>
          </w:p>
          <w:p w14:paraId="10804DA8" w14:textId="65636933" w:rsidR="0072748A" w:rsidRPr="00171CBE" w:rsidRDefault="00802607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бучение</w:t>
            </w:r>
            <w:r w:rsidR="0072748A" w:rsidRPr="009E4719">
              <w:rPr>
                <w:sz w:val="20"/>
                <w:szCs w:val="20"/>
                <w:lang w:val="kk-KZ"/>
              </w:rPr>
              <w:t xml:space="preserve"> технике</w:t>
            </w:r>
            <w:r w:rsidR="009A3B87">
              <w:rPr>
                <w:sz w:val="20"/>
                <w:szCs w:val="20"/>
                <w:lang w:val="kk-KZ"/>
              </w:rPr>
              <w:t xml:space="preserve"> упр. планка</w:t>
            </w:r>
            <w:r w:rsidR="0072748A" w:rsidRPr="009E4719">
              <w:rPr>
                <w:sz w:val="20"/>
                <w:szCs w:val="20"/>
                <w:lang w:val="kk-KZ"/>
              </w:rPr>
              <w:t>, плиометрические выпады, полуприсед на одной ноге.</w:t>
            </w:r>
          </w:p>
        </w:tc>
        <w:tc>
          <w:tcPr>
            <w:tcW w:w="867" w:type="dxa"/>
            <w:shd w:val="clear" w:color="auto" w:fill="auto"/>
          </w:tcPr>
          <w:p w14:paraId="252FDBD5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26" w:type="dxa"/>
            <w:shd w:val="clear" w:color="auto" w:fill="auto"/>
          </w:tcPr>
          <w:p w14:paraId="38113DE4" w14:textId="04813B98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2BA24445" w14:textId="77777777" w:rsidTr="00223273">
        <w:tc>
          <w:tcPr>
            <w:tcW w:w="10509" w:type="dxa"/>
            <w:gridSpan w:val="4"/>
            <w:shd w:val="clear" w:color="auto" w:fill="auto"/>
          </w:tcPr>
          <w:p w14:paraId="366DC16D" w14:textId="77777777" w:rsidR="0072748A" w:rsidRPr="00321E6D" w:rsidRDefault="0072748A" w:rsidP="00223273">
            <w:pPr>
              <w:widowControl w:val="0"/>
              <w:tabs>
                <w:tab w:val="left" w:pos="-9748"/>
              </w:tabs>
              <w:jc w:val="center"/>
              <w:rPr>
                <w:sz w:val="20"/>
                <w:szCs w:val="20"/>
                <w:lang w:val="kk-KZ"/>
              </w:rPr>
            </w:pPr>
            <w:r w:rsidRPr="00321E6D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Pr="00321E6D">
              <w:rPr>
                <w:b/>
                <w:sz w:val="20"/>
                <w:szCs w:val="20"/>
                <w:lang w:val="kk-KZ"/>
              </w:rPr>
              <w:t>3</w:t>
            </w:r>
            <w:r w:rsidRPr="00321E6D">
              <w:rPr>
                <w:b/>
                <w:sz w:val="20"/>
                <w:szCs w:val="20"/>
              </w:rPr>
              <w:t xml:space="preserve">.  </w:t>
            </w:r>
            <w:r w:rsidRPr="00321E6D">
              <w:rPr>
                <w:b/>
                <w:sz w:val="20"/>
                <w:szCs w:val="20"/>
                <w:lang w:val="kk-KZ"/>
              </w:rPr>
              <w:t>Профессионально-прикладаная физическая культура</w:t>
            </w:r>
          </w:p>
        </w:tc>
      </w:tr>
      <w:tr w:rsidR="0072748A" w:rsidRPr="003F2DC5" w14:paraId="5B21AE59" w14:textId="77777777" w:rsidTr="004871B7">
        <w:tc>
          <w:tcPr>
            <w:tcW w:w="1141" w:type="dxa"/>
            <w:vMerge w:val="restart"/>
            <w:shd w:val="clear" w:color="auto" w:fill="auto"/>
          </w:tcPr>
          <w:p w14:paraId="0B21E476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775" w:type="dxa"/>
            <w:shd w:val="clear" w:color="auto" w:fill="auto"/>
          </w:tcPr>
          <w:p w14:paraId="2E462ABB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54E213AF" w14:textId="66A1D5D8" w:rsidR="0072748A" w:rsidRPr="00DA62C9" w:rsidRDefault="00802607" w:rsidP="0022327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уч</w:t>
            </w:r>
            <w:r w:rsidR="007D04DF">
              <w:rPr>
                <w:sz w:val="20"/>
                <w:szCs w:val="20"/>
                <w:lang w:val="kk-KZ"/>
              </w:rPr>
              <w:t>ение</w:t>
            </w:r>
            <w:r w:rsidR="0072748A" w:rsidRPr="00321E6D">
              <w:rPr>
                <w:sz w:val="20"/>
                <w:szCs w:val="20"/>
                <w:lang w:val="kk-KZ"/>
              </w:rPr>
              <w:t xml:space="preserve"> технико-тактических действий </w:t>
            </w:r>
            <w:r w:rsidR="0072748A">
              <w:rPr>
                <w:sz w:val="20"/>
                <w:szCs w:val="20"/>
                <w:lang w:val="kk-KZ"/>
              </w:rPr>
              <w:t xml:space="preserve">кроссфита </w:t>
            </w:r>
            <w:r w:rsidR="0072748A" w:rsidRPr="00321E6D">
              <w:rPr>
                <w:sz w:val="20"/>
                <w:szCs w:val="20"/>
                <w:lang w:val="kk-KZ"/>
              </w:rPr>
              <w:t>в условиях соревнований внутри группы</w:t>
            </w:r>
            <w:r w:rsidR="0072748A" w:rsidRPr="00321E6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001A12EB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03547BE5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7B75079A" w14:textId="77777777" w:rsidTr="004871B7">
        <w:tc>
          <w:tcPr>
            <w:tcW w:w="1141" w:type="dxa"/>
            <w:vMerge/>
            <w:shd w:val="clear" w:color="auto" w:fill="auto"/>
          </w:tcPr>
          <w:p w14:paraId="362A705A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1524F30E" w14:textId="77777777" w:rsidR="0072748A" w:rsidRPr="001E3DCF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1E3DCF">
              <w:rPr>
                <w:sz w:val="20"/>
                <w:szCs w:val="20"/>
              </w:rPr>
              <w:t xml:space="preserve">Практическое занятие </w:t>
            </w:r>
          </w:p>
          <w:p w14:paraId="458D2911" w14:textId="5E99F968" w:rsidR="0072748A" w:rsidRPr="001E3DCF" w:rsidRDefault="000A5119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E3DCF">
              <w:rPr>
                <w:sz w:val="20"/>
                <w:szCs w:val="20"/>
                <w:lang w:val="kk-KZ"/>
              </w:rPr>
              <w:t>Обучение</w:t>
            </w:r>
            <w:r w:rsidR="0072748A" w:rsidRPr="001E3DCF">
              <w:rPr>
                <w:sz w:val="20"/>
                <w:szCs w:val="20"/>
                <w:lang w:val="kk-KZ"/>
              </w:rPr>
              <w:t xml:space="preserve"> технике упражнени</w:t>
            </w:r>
            <w:r w:rsidR="00B41B6B" w:rsidRPr="001E3DCF">
              <w:rPr>
                <w:sz w:val="20"/>
                <w:szCs w:val="20"/>
                <w:lang w:val="kk-KZ"/>
              </w:rPr>
              <w:t>й</w:t>
            </w:r>
            <w:r w:rsidR="0072748A" w:rsidRPr="001E3DCF">
              <w:rPr>
                <w:sz w:val="20"/>
                <w:szCs w:val="20"/>
                <w:lang w:val="kk-KZ"/>
              </w:rPr>
              <w:t xml:space="preserve"> </w:t>
            </w:r>
            <w:r w:rsidR="00B41B6B" w:rsidRPr="001E3DCF">
              <w:rPr>
                <w:sz w:val="20"/>
                <w:szCs w:val="20"/>
                <w:lang w:val="kk-KZ"/>
              </w:rPr>
              <w:t xml:space="preserve">для </w:t>
            </w:r>
            <w:r w:rsidR="00B41B6B" w:rsidRPr="001E3DCF">
              <w:rPr>
                <w:sz w:val="20"/>
                <w:szCs w:val="20"/>
              </w:rPr>
              <w:t>развития силы мышц верхнего плечевого пояса</w:t>
            </w:r>
            <w:r w:rsidR="00F45073" w:rsidRPr="001E3DC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14:paraId="536D47DE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26AEF8F" w14:textId="6E007FC0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2748A" w:rsidRPr="003F2DC5" w14:paraId="00CD5B6B" w14:textId="77777777" w:rsidTr="004871B7">
        <w:tc>
          <w:tcPr>
            <w:tcW w:w="1141" w:type="dxa"/>
            <w:vMerge w:val="restart"/>
            <w:shd w:val="clear" w:color="auto" w:fill="auto"/>
          </w:tcPr>
          <w:p w14:paraId="3B7D2D1E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75" w:type="dxa"/>
            <w:shd w:val="clear" w:color="auto" w:fill="auto"/>
          </w:tcPr>
          <w:p w14:paraId="4C38993C" w14:textId="77777777" w:rsidR="0072748A" w:rsidRPr="00321E6D" w:rsidRDefault="0072748A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325B7B9F" w14:textId="77777777" w:rsidR="0072748A" w:rsidRPr="00DA62C9" w:rsidRDefault="0072748A" w:rsidP="00223273">
            <w:pPr>
              <w:rPr>
                <w:sz w:val="20"/>
                <w:szCs w:val="20"/>
                <w:lang w:val="kk-KZ"/>
              </w:rPr>
            </w:pPr>
            <w:r w:rsidRPr="00321E6D">
              <w:rPr>
                <w:sz w:val="20"/>
                <w:szCs w:val="20"/>
                <w:lang w:val="kk-KZ"/>
              </w:rPr>
              <w:t>Контроль и самоконтроль на занятиях физическими упражнениями.</w:t>
            </w:r>
          </w:p>
        </w:tc>
        <w:tc>
          <w:tcPr>
            <w:tcW w:w="867" w:type="dxa"/>
            <w:shd w:val="clear" w:color="auto" w:fill="auto"/>
          </w:tcPr>
          <w:p w14:paraId="7AA26105" w14:textId="77777777" w:rsidR="0072748A" w:rsidRPr="000B51E3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270E9FD" w14:textId="77777777" w:rsidR="0072748A" w:rsidRPr="00F452C7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2748A" w:rsidRPr="003F2DC5" w14:paraId="3357804D" w14:textId="77777777" w:rsidTr="004871B7">
        <w:tc>
          <w:tcPr>
            <w:tcW w:w="1141" w:type="dxa"/>
            <w:vMerge/>
            <w:shd w:val="clear" w:color="auto" w:fill="auto"/>
          </w:tcPr>
          <w:p w14:paraId="6138B671" w14:textId="77777777" w:rsidR="0072748A" w:rsidRPr="003F2DC5" w:rsidRDefault="0072748A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57BBEB16" w14:textId="77777777" w:rsidR="0072748A" w:rsidRPr="00321E6D" w:rsidRDefault="0072748A" w:rsidP="00223273">
            <w:pPr>
              <w:rPr>
                <w:b/>
                <w:sz w:val="20"/>
                <w:szCs w:val="20"/>
              </w:rPr>
            </w:pPr>
            <w:r w:rsidRPr="00321E6D">
              <w:rPr>
                <w:b/>
                <w:sz w:val="20"/>
                <w:szCs w:val="20"/>
              </w:rPr>
              <w:t>Практическое занятие</w:t>
            </w:r>
          </w:p>
          <w:p w14:paraId="4B0E1FFB" w14:textId="51400DBA" w:rsidR="0072748A" w:rsidRPr="00171CBE" w:rsidRDefault="0072748A" w:rsidP="00BB1DDB">
            <w:pPr>
              <w:pStyle w:val="4"/>
              <w:spacing w:before="0" w:after="0"/>
              <w:outlineLvl w:val="3"/>
              <w:rPr>
                <w:b w:val="0"/>
                <w:sz w:val="20"/>
                <w:szCs w:val="20"/>
              </w:rPr>
            </w:pPr>
            <w:r w:rsidRPr="00321E6D">
              <w:rPr>
                <w:b w:val="0"/>
                <w:sz w:val="20"/>
                <w:szCs w:val="20"/>
              </w:rPr>
              <w:t>Круговая тренировка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для студентов</w:t>
            </w:r>
            <w:r w:rsidRPr="00321E6D">
              <w:rPr>
                <w:b w:val="0"/>
                <w:sz w:val="20"/>
                <w:szCs w:val="20"/>
              </w:rPr>
              <w:t>. Подбор упражнений (станций)</w:t>
            </w:r>
            <w:r w:rsidRPr="00321E6D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321E6D">
              <w:rPr>
                <w:b w:val="0"/>
                <w:sz w:val="20"/>
                <w:szCs w:val="20"/>
              </w:rPr>
              <w:t xml:space="preserve">для круговой тренировки. </w:t>
            </w:r>
            <w:r w:rsidRPr="00BB1DDB">
              <w:rPr>
                <w:b w:val="0"/>
                <w:bCs/>
                <w:sz w:val="20"/>
                <w:szCs w:val="20"/>
              </w:rPr>
              <w:t>Развитие двигательных навыков.</w:t>
            </w:r>
          </w:p>
        </w:tc>
        <w:tc>
          <w:tcPr>
            <w:tcW w:w="867" w:type="dxa"/>
            <w:shd w:val="clear" w:color="auto" w:fill="auto"/>
          </w:tcPr>
          <w:p w14:paraId="77EDB2AD" w14:textId="77777777" w:rsidR="0072748A" w:rsidRPr="00DA62C9" w:rsidRDefault="0072748A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4EC9686" w14:textId="64DC6B14" w:rsidR="0072748A" w:rsidRPr="00DA62C9" w:rsidRDefault="00F45073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BB1DDB" w:rsidRPr="003F2DC5" w14:paraId="38B486CF" w14:textId="77777777" w:rsidTr="004871B7">
        <w:tc>
          <w:tcPr>
            <w:tcW w:w="1141" w:type="dxa"/>
            <w:vMerge w:val="restart"/>
            <w:shd w:val="clear" w:color="auto" w:fill="auto"/>
          </w:tcPr>
          <w:p w14:paraId="336B1E5A" w14:textId="32C584CC" w:rsidR="00BB1DDB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45073">
              <w:rPr>
                <w:bCs/>
                <w:sz w:val="20"/>
                <w:szCs w:val="20"/>
              </w:rPr>
              <w:t>15</w:t>
            </w:r>
          </w:p>
          <w:p w14:paraId="5E844AE4" w14:textId="77777777" w:rsidR="00BB1DDB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2F783CE9" w14:textId="07242F33" w:rsidR="00BB1DDB" w:rsidRDefault="00BB1DDB" w:rsidP="00CC7C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E1D9EC" w14:textId="0C2CF2CB" w:rsidR="00BB1DDB" w:rsidRPr="00F45073" w:rsidRDefault="00BB1DDB" w:rsidP="0022327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7972054D" w14:textId="77777777" w:rsidR="00BB1DDB" w:rsidRPr="00321E6D" w:rsidRDefault="00BB1DDB" w:rsidP="00223273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Теоретический раздел</w:t>
            </w:r>
          </w:p>
          <w:p w14:paraId="2642619F" w14:textId="77777777" w:rsidR="00BB1DDB" w:rsidRPr="00171CBE" w:rsidRDefault="00BB1DDB" w:rsidP="0022327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>Методика оценки уровня физической подготовленности.</w:t>
            </w:r>
          </w:p>
        </w:tc>
        <w:tc>
          <w:tcPr>
            <w:tcW w:w="867" w:type="dxa"/>
            <w:shd w:val="clear" w:color="auto" w:fill="auto"/>
          </w:tcPr>
          <w:p w14:paraId="5BA7D3F9" w14:textId="77777777" w:rsidR="00BB1DDB" w:rsidRPr="000B51E3" w:rsidRDefault="00BB1DDB" w:rsidP="0022327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07BCEAC" w14:textId="77777777" w:rsidR="00BB1DDB" w:rsidRPr="00F452C7" w:rsidRDefault="00BB1DDB" w:rsidP="0022327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62527" w:rsidRPr="003F2DC5" w14:paraId="209F71AE" w14:textId="77777777" w:rsidTr="004871B7">
        <w:tc>
          <w:tcPr>
            <w:tcW w:w="1141" w:type="dxa"/>
            <w:vMerge/>
            <w:shd w:val="clear" w:color="auto" w:fill="auto"/>
          </w:tcPr>
          <w:p w14:paraId="00A48360" w14:textId="77777777" w:rsidR="00F62527" w:rsidRPr="003F2DC5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auto"/>
          </w:tcPr>
          <w:p w14:paraId="30D7DE25" w14:textId="77777777" w:rsidR="00F62527" w:rsidRPr="00321E6D" w:rsidRDefault="00F62527" w:rsidP="00F62527">
            <w:pPr>
              <w:pStyle w:val="4"/>
              <w:spacing w:before="0" w:after="0"/>
              <w:outlineLvl w:val="3"/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 xml:space="preserve">Практическое занятие </w:t>
            </w:r>
          </w:p>
          <w:p w14:paraId="2E224FD5" w14:textId="6471F4CD" w:rsidR="00F62527" w:rsidRPr="00171CBE" w:rsidRDefault="00F62527" w:rsidP="00F625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45073">
              <w:rPr>
                <w:bCs/>
                <w:sz w:val="20"/>
                <w:szCs w:val="20"/>
              </w:rPr>
              <w:t>Прыжок в длину с места.</w:t>
            </w:r>
          </w:p>
        </w:tc>
        <w:tc>
          <w:tcPr>
            <w:tcW w:w="867" w:type="dxa"/>
            <w:shd w:val="clear" w:color="auto" w:fill="auto"/>
          </w:tcPr>
          <w:p w14:paraId="755D6E1A" w14:textId="2832582F" w:rsidR="00F62527" w:rsidRPr="00DA62C9" w:rsidRDefault="00DD5959" w:rsidP="00F625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C55BF7A" w14:textId="7F942B63" w:rsidR="00F62527" w:rsidRPr="00DA62C9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F62527" w:rsidRPr="003F2DC5" w14:paraId="4768C83B" w14:textId="77777777" w:rsidTr="004871B7">
        <w:tc>
          <w:tcPr>
            <w:tcW w:w="1141" w:type="dxa"/>
            <w:vMerge/>
          </w:tcPr>
          <w:p w14:paraId="1FD8E932" w14:textId="5BD2CB3E" w:rsidR="00F62527" w:rsidRPr="003F2DC5" w:rsidRDefault="00F62527" w:rsidP="00F625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75" w:type="dxa"/>
          </w:tcPr>
          <w:p w14:paraId="50EEDA43" w14:textId="77777777" w:rsidR="00F62527" w:rsidRDefault="00F62527" w:rsidP="00F62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</w:p>
          <w:p w14:paraId="5F76D37E" w14:textId="76382BD5" w:rsidR="00F62527" w:rsidRPr="00F45073" w:rsidRDefault="00F62527" w:rsidP="00F62527">
            <w:pPr>
              <w:rPr>
                <w:bCs/>
                <w:sz w:val="20"/>
                <w:szCs w:val="20"/>
                <w:lang w:val="kk-KZ"/>
              </w:rPr>
            </w:pPr>
            <w:r w:rsidRPr="004C0A50">
              <w:rPr>
                <w:bCs/>
                <w:sz w:val="20"/>
                <w:szCs w:val="20"/>
              </w:rPr>
              <w:t xml:space="preserve">Составление и проведение </w:t>
            </w:r>
            <w:r>
              <w:rPr>
                <w:bCs/>
                <w:sz w:val="20"/>
                <w:szCs w:val="20"/>
              </w:rPr>
              <w:t>ОРУ в движении.</w:t>
            </w:r>
          </w:p>
        </w:tc>
        <w:tc>
          <w:tcPr>
            <w:tcW w:w="867" w:type="dxa"/>
          </w:tcPr>
          <w:p w14:paraId="0B4BCE6E" w14:textId="45D8C60A" w:rsidR="00F62527" w:rsidRPr="00F45073" w:rsidRDefault="00F62527" w:rsidP="00F62527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</w:tcPr>
          <w:p w14:paraId="6C9C68AE" w14:textId="3B89F30A" w:rsidR="00F62527" w:rsidRPr="00412311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F62527" w:rsidRPr="003F2DC5" w14:paraId="69F5A3A3" w14:textId="77777777" w:rsidTr="001124C5">
        <w:tc>
          <w:tcPr>
            <w:tcW w:w="9783" w:type="dxa"/>
            <w:gridSpan w:val="3"/>
          </w:tcPr>
          <w:p w14:paraId="545E0EB0" w14:textId="5EA53D8F" w:rsidR="00F62527" w:rsidRPr="00CC7CC7" w:rsidRDefault="00F62527" w:rsidP="00F6252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C7CC7">
              <w:rPr>
                <w:b/>
                <w:bCs/>
                <w:sz w:val="20"/>
                <w:szCs w:val="20"/>
              </w:rPr>
              <w:t>Рубежный контроль 2</w:t>
            </w:r>
          </w:p>
        </w:tc>
        <w:tc>
          <w:tcPr>
            <w:tcW w:w="726" w:type="dxa"/>
          </w:tcPr>
          <w:p w14:paraId="3766486F" w14:textId="275D2A38" w:rsidR="00F62527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62527" w:rsidRPr="003F2DC5" w14:paraId="151B1284" w14:textId="77777777" w:rsidTr="009E3503">
        <w:tc>
          <w:tcPr>
            <w:tcW w:w="9783" w:type="dxa"/>
            <w:gridSpan w:val="3"/>
          </w:tcPr>
          <w:p w14:paraId="40B157B7" w14:textId="671CCE80" w:rsidR="00F62527" w:rsidRPr="00F45073" w:rsidRDefault="00F62527" w:rsidP="00F62527">
            <w:pPr>
              <w:rPr>
                <w:bCs/>
                <w:sz w:val="20"/>
                <w:szCs w:val="20"/>
                <w:lang w:val="kk-KZ"/>
              </w:rPr>
            </w:pPr>
            <w:r w:rsidRPr="002A659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6" w:type="dxa"/>
          </w:tcPr>
          <w:p w14:paraId="6E7EE4C4" w14:textId="16AFBE81" w:rsidR="00F62527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A659F">
              <w:rPr>
                <w:b/>
                <w:sz w:val="20"/>
                <w:szCs w:val="20"/>
              </w:rPr>
              <w:t>100</w:t>
            </w:r>
          </w:p>
        </w:tc>
      </w:tr>
      <w:tr w:rsidR="00F62527" w:rsidRPr="003F2DC5" w14:paraId="11EC07FB" w14:textId="77777777" w:rsidTr="00223273">
        <w:tc>
          <w:tcPr>
            <w:tcW w:w="8916" w:type="dxa"/>
            <w:gridSpan w:val="2"/>
            <w:shd w:val="clear" w:color="auto" w:fill="FFFFFF" w:themeFill="background1"/>
          </w:tcPr>
          <w:p w14:paraId="19D6645D" w14:textId="77777777" w:rsidR="00F62527" w:rsidRDefault="00F62527" w:rsidP="00F625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67" w:type="dxa"/>
            <w:shd w:val="clear" w:color="auto" w:fill="FFFFFF" w:themeFill="background1"/>
          </w:tcPr>
          <w:p w14:paraId="50D510F6" w14:textId="77777777" w:rsidR="00F62527" w:rsidRPr="00DA62C9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726" w:type="dxa"/>
            <w:shd w:val="clear" w:color="auto" w:fill="FFFFFF" w:themeFill="background1"/>
          </w:tcPr>
          <w:p w14:paraId="18F88AA8" w14:textId="44EC41FD" w:rsidR="00F62527" w:rsidRDefault="00F62527" w:rsidP="00F6252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6FADD76" w14:textId="77777777" w:rsidR="0072748A" w:rsidRPr="003F2DC5" w:rsidRDefault="0072748A" w:rsidP="0072748A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010EB0F7" w14:textId="77777777" w:rsidR="0072748A" w:rsidRPr="003F2DC5" w:rsidRDefault="0072748A" w:rsidP="0072748A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2787"/>
        <w:gridCol w:w="3203"/>
      </w:tblGrid>
      <w:tr w:rsidR="0072748A" w:rsidRPr="00321E6D" w14:paraId="73B35819" w14:textId="77777777" w:rsidTr="00223273">
        <w:tc>
          <w:tcPr>
            <w:tcW w:w="3560" w:type="dxa"/>
            <w:shd w:val="clear" w:color="auto" w:fill="auto"/>
          </w:tcPr>
          <w:p w14:paraId="2BA7B6F1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</w:p>
          <w:p w14:paraId="5C2212C4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Директор спортивного клуба</w:t>
            </w:r>
          </w:p>
        </w:tc>
        <w:tc>
          <w:tcPr>
            <w:tcW w:w="3561" w:type="dxa"/>
            <w:shd w:val="clear" w:color="auto" w:fill="auto"/>
          </w:tcPr>
          <w:p w14:paraId="2236DF08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14:paraId="2E16EE67" w14:textId="77777777" w:rsidR="0072748A" w:rsidRPr="00321E6D" w:rsidRDefault="0072748A" w:rsidP="00223273">
            <w:pPr>
              <w:rPr>
                <w:sz w:val="20"/>
                <w:szCs w:val="20"/>
                <w:lang w:val="kk-KZ"/>
              </w:rPr>
            </w:pPr>
          </w:p>
          <w:p w14:paraId="40C4BD9C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  <w:lang w:val="kk-KZ"/>
              </w:rPr>
              <w:t xml:space="preserve">       А</w:t>
            </w:r>
            <w:r w:rsidRPr="00321E6D">
              <w:rPr>
                <w:sz w:val="20"/>
                <w:szCs w:val="20"/>
              </w:rPr>
              <w:t>.</w:t>
            </w:r>
            <w:r w:rsidRPr="00321E6D">
              <w:rPr>
                <w:sz w:val="20"/>
                <w:szCs w:val="20"/>
                <w:lang w:val="kk-KZ"/>
              </w:rPr>
              <w:t>Е</w:t>
            </w:r>
            <w:r w:rsidRPr="00321E6D">
              <w:rPr>
                <w:sz w:val="20"/>
                <w:szCs w:val="20"/>
              </w:rPr>
              <w:t>.</w:t>
            </w:r>
            <w:r w:rsidRPr="00321E6D">
              <w:rPr>
                <w:sz w:val="20"/>
                <w:szCs w:val="20"/>
                <w:lang w:val="kk-KZ"/>
              </w:rPr>
              <w:t xml:space="preserve"> Искакова</w:t>
            </w:r>
          </w:p>
          <w:p w14:paraId="56AADB7E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</w:tr>
      <w:tr w:rsidR="0072748A" w:rsidRPr="00321E6D" w14:paraId="187DA614" w14:textId="77777777" w:rsidTr="00223273">
        <w:trPr>
          <w:trHeight w:val="70"/>
        </w:trPr>
        <w:tc>
          <w:tcPr>
            <w:tcW w:w="3560" w:type="dxa"/>
            <w:shd w:val="clear" w:color="auto" w:fill="auto"/>
          </w:tcPr>
          <w:p w14:paraId="4247A36E" w14:textId="77777777" w:rsidR="0072748A" w:rsidRPr="00321E6D" w:rsidRDefault="0072748A" w:rsidP="00223273">
            <w:pPr>
              <w:rPr>
                <w:sz w:val="20"/>
                <w:szCs w:val="20"/>
              </w:rPr>
            </w:pPr>
            <w:r w:rsidRPr="00321E6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561" w:type="dxa"/>
            <w:shd w:val="clear" w:color="auto" w:fill="auto"/>
          </w:tcPr>
          <w:p w14:paraId="51557F9D" w14:textId="77777777" w:rsidR="0072748A" w:rsidRPr="00321E6D" w:rsidRDefault="0072748A" w:rsidP="00223273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14:paraId="580D7CE8" w14:textId="1AE7FA91" w:rsidR="0072748A" w:rsidRPr="00321E6D" w:rsidRDefault="00956E6D" w:rsidP="00223273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Тургенбаева Айжан Шохановна</w:t>
            </w:r>
            <w:r w:rsidR="0072748A" w:rsidRPr="00321E6D">
              <w:rPr>
                <w:sz w:val="20"/>
                <w:szCs w:val="20"/>
                <w:lang w:val="kk-KZ"/>
              </w:rPr>
              <w:t xml:space="preserve"> </w:t>
            </w:r>
            <w:r w:rsidR="004A678A">
              <w:rPr>
                <w:sz w:val="20"/>
                <w:szCs w:val="20"/>
                <w:lang w:val="kk-KZ"/>
              </w:rPr>
              <w:t>__________________</w:t>
            </w:r>
            <w:r w:rsidR="00802607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2758FFEB" w14:textId="77777777" w:rsidR="0072748A" w:rsidRDefault="0072748A" w:rsidP="0072748A"/>
    <w:p w14:paraId="1C5EAC1F" w14:textId="77777777" w:rsidR="0043195B" w:rsidRDefault="0043195B"/>
    <w:sectPr w:rsidR="0043195B" w:rsidSect="00BA5C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8A"/>
    <w:rsid w:val="000632B6"/>
    <w:rsid w:val="000A5119"/>
    <w:rsid w:val="00143A87"/>
    <w:rsid w:val="00163BAA"/>
    <w:rsid w:val="001D4302"/>
    <w:rsid w:val="001E3DCF"/>
    <w:rsid w:val="00223ECF"/>
    <w:rsid w:val="002C5BE9"/>
    <w:rsid w:val="0032689D"/>
    <w:rsid w:val="00430EE4"/>
    <w:rsid w:val="0043195B"/>
    <w:rsid w:val="00462A65"/>
    <w:rsid w:val="004871B7"/>
    <w:rsid w:val="004A678A"/>
    <w:rsid w:val="004C0A50"/>
    <w:rsid w:val="004E0871"/>
    <w:rsid w:val="004F12E8"/>
    <w:rsid w:val="005153FE"/>
    <w:rsid w:val="00523123"/>
    <w:rsid w:val="00617281"/>
    <w:rsid w:val="006F4CE7"/>
    <w:rsid w:val="0072748A"/>
    <w:rsid w:val="007B5A92"/>
    <w:rsid w:val="007D04DF"/>
    <w:rsid w:val="00802607"/>
    <w:rsid w:val="00836F3C"/>
    <w:rsid w:val="00891D10"/>
    <w:rsid w:val="0094778E"/>
    <w:rsid w:val="00956E6D"/>
    <w:rsid w:val="00981169"/>
    <w:rsid w:val="009A3B87"/>
    <w:rsid w:val="009D26CD"/>
    <w:rsid w:val="00A3764B"/>
    <w:rsid w:val="00B41B6B"/>
    <w:rsid w:val="00B945A6"/>
    <w:rsid w:val="00BA34B2"/>
    <w:rsid w:val="00BA5C9C"/>
    <w:rsid w:val="00BB1DDB"/>
    <w:rsid w:val="00BC2F3D"/>
    <w:rsid w:val="00C01615"/>
    <w:rsid w:val="00C03F64"/>
    <w:rsid w:val="00C651F1"/>
    <w:rsid w:val="00CA1B39"/>
    <w:rsid w:val="00CC7CC7"/>
    <w:rsid w:val="00CF45D8"/>
    <w:rsid w:val="00DB341A"/>
    <w:rsid w:val="00DD5959"/>
    <w:rsid w:val="00F32E83"/>
    <w:rsid w:val="00F45073"/>
    <w:rsid w:val="00F62527"/>
    <w:rsid w:val="00FA3E0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1AD6"/>
  <w15:docId w15:val="{1DE22500-B8C1-CB48-A4F2-1258E741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rsid w:val="0072748A"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748A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rsid w:val="00727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2748A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,Абзац списка1,PD_Bullet"/>
    <w:basedOn w:val="a"/>
    <w:link w:val="a6"/>
    <w:uiPriority w:val="34"/>
    <w:qFormat/>
    <w:rsid w:val="0072748A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,Абзац списка1 Знак,PD_Bullet Знак"/>
    <w:link w:val="a5"/>
    <w:uiPriority w:val="34"/>
    <w:locked/>
    <w:rsid w:val="0072748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748A"/>
  </w:style>
  <w:style w:type="character" w:customStyle="1" w:styleId="eop">
    <w:name w:val="eop"/>
    <w:basedOn w:val="a0"/>
    <w:rsid w:val="0072748A"/>
  </w:style>
  <w:style w:type="character" w:customStyle="1" w:styleId="shorttext">
    <w:name w:val="short_text"/>
    <w:rsid w:val="0072748A"/>
    <w:rPr>
      <w:rFonts w:cs="Times New Roman"/>
    </w:rPr>
  </w:style>
  <w:style w:type="paragraph" w:styleId="a7">
    <w:name w:val="No Spacing"/>
    <w:link w:val="a8"/>
    <w:uiPriority w:val="1"/>
    <w:qFormat/>
    <w:rsid w:val="00727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2748A"/>
    <w:rPr>
      <w:rFonts w:ascii="Calibri" w:eastAsia="Calibri" w:hAnsi="Calibri" w:cs="Times New Roman"/>
    </w:rPr>
  </w:style>
  <w:style w:type="character" w:customStyle="1" w:styleId="bolighting">
    <w:name w:val="bo_lighting"/>
    <w:rsid w:val="0072748A"/>
  </w:style>
  <w:style w:type="character" w:customStyle="1" w:styleId="2">
    <w:name w:val="Основной текст (2)_"/>
    <w:link w:val="20"/>
    <w:rsid w:val="0072748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48A"/>
    <w:pPr>
      <w:widowControl w:val="0"/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72748A"/>
    <w:pPr>
      <w:widowControl w:val="0"/>
      <w:autoSpaceDE w:val="0"/>
      <w:autoSpaceDN w:val="0"/>
      <w:ind w:left="10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JtBS11DGDk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E9hW00gqWs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8fUlq53Z8s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-WjeDfDc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E881-8167-43E3-857E-69D41E6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</dc:creator>
  <cp:keywords/>
  <dc:description/>
  <cp:lastModifiedBy>HP</cp:lastModifiedBy>
  <cp:revision>58</cp:revision>
  <cp:lastPrinted>2025-08-27T15:45:00Z</cp:lastPrinted>
  <dcterms:created xsi:type="dcterms:W3CDTF">2024-10-08T15:18:00Z</dcterms:created>
  <dcterms:modified xsi:type="dcterms:W3CDTF">2025-10-24T12:00:00Z</dcterms:modified>
</cp:coreProperties>
</file>